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B7416" w14:textId="7E9846DA" w:rsidR="00C114FF" w:rsidRPr="00B41D57" w:rsidRDefault="008F3585" w:rsidP="006C29A2">
      <w:pPr>
        <w:tabs>
          <w:tab w:val="clear" w:pos="567"/>
          <w:tab w:val="left" w:pos="1139"/>
        </w:tabs>
        <w:spacing w:line="240" w:lineRule="auto"/>
        <w:jc w:val="center"/>
        <w:rPr>
          <w:szCs w:val="22"/>
        </w:rPr>
      </w:pPr>
      <w:bookmarkStart w:id="0" w:name="_GoBack"/>
      <w:r w:rsidRPr="00B41D57">
        <w:rPr>
          <w:b/>
          <w:szCs w:val="22"/>
        </w:rPr>
        <w:t>PŘÍBALOVÁ INFORMACE</w:t>
      </w:r>
    </w:p>
    <w:p w14:paraId="6EBB7417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18" w14:textId="77777777" w:rsidR="00951118" w:rsidRPr="00F711F6" w:rsidRDefault="00951118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19" w14:textId="77777777" w:rsidR="00C114FF" w:rsidRPr="00F711F6" w:rsidRDefault="008F3585" w:rsidP="00F711F6">
      <w:pPr>
        <w:pStyle w:val="Style1"/>
        <w:jc w:val="both"/>
      </w:pPr>
      <w:r w:rsidRPr="00F711F6">
        <w:rPr>
          <w:highlight w:val="lightGray"/>
        </w:rPr>
        <w:t>1.</w:t>
      </w:r>
      <w:r w:rsidRPr="00F711F6">
        <w:tab/>
        <w:t>Název veterinárního léčivého přípravku</w:t>
      </w:r>
    </w:p>
    <w:p w14:paraId="6EBB741A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26B4A2" w14:textId="0DB2E855" w:rsidR="00D65587" w:rsidRPr="00F711F6" w:rsidRDefault="007C7D03" w:rsidP="00F711F6">
      <w:pPr>
        <w:spacing w:line="240" w:lineRule="auto"/>
        <w:jc w:val="both"/>
        <w:rPr>
          <w:bCs/>
          <w:szCs w:val="22"/>
        </w:rPr>
      </w:pPr>
      <w:proofErr w:type="spellStart"/>
      <w:r w:rsidRPr="00F711F6">
        <w:rPr>
          <w:bCs/>
          <w:szCs w:val="22"/>
        </w:rPr>
        <w:t>Baytril</w:t>
      </w:r>
      <w:proofErr w:type="spellEnd"/>
      <w:r w:rsidR="00D65587" w:rsidRPr="009F7BE9">
        <w:rPr>
          <w:bCs/>
          <w:szCs w:val="22"/>
          <w:vertAlign w:val="superscript"/>
        </w:rPr>
        <w:t xml:space="preserve"> </w:t>
      </w:r>
      <w:proofErr w:type="spellStart"/>
      <w:r w:rsidR="00D65587" w:rsidRPr="009F7BE9">
        <w:rPr>
          <w:bCs/>
          <w:szCs w:val="22"/>
        </w:rPr>
        <w:t>flavour</w:t>
      </w:r>
      <w:proofErr w:type="spellEnd"/>
      <w:r w:rsidR="00D65587" w:rsidRPr="009F7BE9">
        <w:rPr>
          <w:bCs/>
          <w:szCs w:val="22"/>
        </w:rPr>
        <w:t xml:space="preserve"> 15 mg tablety</w:t>
      </w:r>
    </w:p>
    <w:p w14:paraId="6EBB741C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1D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1E" w14:textId="77777777" w:rsidR="00C114FF" w:rsidRPr="00F711F6" w:rsidRDefault="008F3585" w:rsidP="00F711F6">
      <w:pPr>
        <w:pStyle w:val="Style1"/>
        <w:jc w:val="both"/>
      </w:pPr>
      <w:r w:rsidRPr="00F711F6">
        <w:rPr>
          <w:highlight w:val="lightGray"/>
        </w:rPr>
        <w:t>2.</w:t>
      </w:r>
      <w:r w:rsidRPr="00F711F6">
        <w:tab/>
        <w:t>Složení</w:t>
      </w:r>
    </w:p>
    <w:p w14:paraId="6EBB741F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6B9BCEF" w14:textId="5C698A11" w:rsidR="00B17E9A" w:rsidRPr="00F711F6" w:rsidRDefault="00931D07" w:rsidP="00F711F6">
      <w:pPr>
        <w:spacing w:line="240" w:lineRule="auto"/>
        <w:jc w:val="both"/>
        <w:rPr>
          <w:bCs/>
          <w:szCs w:val="22"/>
        </w:rPr>
      </w:pPr>
      <w:r w:rsidRPr="00F711F6">
        <w:rPr>
          <w:bCs/>
          <w:szCs w:val="22"/>
        </w:rPr>
        <w:t>Každ</w:t>
      </w:r>
      <w:r w:rsidR="00670DBA" w:rsidRPr="00F711F6">
        <w:rPr>
          <w:bCs/>
          <w:szCs w:val="22"/>
        </w:rPr>
        <w:t>á</w:t>
      </w:r>
      <w:r w:rsidRPr="00F711F6">
        <w:rPr>
          <w:bCs/>
          <w:szCs w:val="22"/>
        </w:rPr>
        <w:t xml:space="preserve"> </w:t>
      </w:r>
      <w:r w:rsidR="00B17E9A" w:rsidRPr="009F7BE9">
        <w:rPr>
          <w:bCs/>
          <w:szCs w:val="22"/>
        </w:rPr>
        <w:t>tableta obsahuje:</w:t>
      </w:r>
    </w:p>
    <w:p w14:paraId="41ED7956" w14:textId="77777777" w:rsidR="00B17E9A" w:rsidRPr="009F7BE9" w:rsidRDefault="00B17E9A" w:rsidP="00F711F6">
      <w:pPr>
        <w:spacing w:line="240" w:lineRule="auto"/>
        <w:jc w:val="both"/>
        <w:rPr>
          <w:bCs/>
          <w:szCs w:val="22"/>
        </w:rPr>
      </w:pPr>
    </w:p>
    <w:p w14:paraId="12096445" w14:textId="57E2A131" w:rsidR="004C29DC" w:rsidRPr="00F711F6" w:rsidRDefault="004C29DC" w:rsidP="00F711F6">
      <w:pPr>
        <w:spacing w:line="240" w:lineRule="auto"/>
        <w:jc w:val="both"/>
        <w:rPr>
          <w:b/>
          <w:szCs w:val="22"/>
        </w:rPr>
      </w:pPr>
      <w:r w:rsidRPr="00F711F6">
        <w:rPr>
          <w:b/>
          <w:szCs w:val="22"/>
        </w:rPr>
        <w:t>Léčivá látka:</w:t>
      </w:r>
    </w:p>
    <w:p w14:paraId="0D58789F" w14:textId="275247CF" w:rsidR="004C29DC" w:rsidRPr="00F711F6" w:rsidRDefault="004C29DC" w:rsidP="00F711F6">
      <w:pPr>
        <w:spacing w:line="240" w:lineRule="auto"/>
        <w:jc w:val="both"/>
        <w:rPr>
          <w:b/>
          <w:szCs w:val="22"/>
        </w:rPr>
      </w:pPr>
      <w:proofErr w:type="spellStart"/>
      <w:r w:rsidRPr="00F711F6">
        <w:rPr>
          <w:szCs w:val="22"/>
        </w:rPr>
        <w:t>Enrofloxacinum</w:t>
      </w:r>
      <w:proofErr w:type="spellEnd"/>
      <w:r w:rsidR="00B17E9A" w:rsidRPr="00F711F6">
        <w:rPr>
          <w:szCs w:val="22"/>
        </w:rPr>
        <w:tab/>
      </w:r>
      <w:r w:rsidRPr="00F711F6">
        <w:rPr>
          <w:szCs w:val="22"/>
        </w:rPr>
        <w:t xml:space="preserve">15 mg </w:t>
      </w:r>
    </w:p>
    <w:p w14:paraId="090ECDEA" w14:textId="77777777" w:rsidR="000707EA" w:rsidRPr="00F711F6" w:rsidRDefault="000707EA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CBB0EB" w14:textId="77777777" w:rsidR="00FE5171" w:rsidRPr="00F711F6" w:rsidRDefault="00FE5171" w:rsidP="00F711F6">
      <w:pPr>
        <w:pStyle w:val="Bullet"/>
        <w:numPr>
          <w:ilvl w:val="0"/>
          <w:numId w:val="0"/>
        </w:numPr>
        <w:jc w:val="both"/>
        <w:rPr>
          <w:szCs w:val="22"/>
          <w:lang w:eastAsia="cs-CZ"/>
        </w:rPr>
      </w:pPr>
      <w:r w:rsidRPr="00F711F6">
        <w:rPr>
          <w:szCs w:val="22"/>
          <w:lang w:eastAsia="cs-CZ"/>
        </w:rPr>
        <w:t>Světle hnědá až hnědá, kulatá, plochá tableta.</w:t>
      </w:r>
    </w:p>
    <w:p w14:paraId="2AECD4C7" w14:textId="77777777" w:rsidR="004C29DC" w:rsidRPr="00F711F6" w:rsidRDefault="004C29DC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D35C93" w14:textId="77777777" w:rsidR="00FE5171" w:rsidRPr="00F711F6" w:rsidRDefault="00FE5171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21" w14:textId="77777777" w:rsidR="00C114FF" w:rsidRPr="00F711F6" w:rsidRDefault="008F3585" w:rsidP="00F711F6">
      <w:pPr>
        <w:pStyle w:val="Style1"/>
        <w:jc w:val="both"/>
      </w:pPr>
      <w:r w:rsidRPr="00F711F6">
        <w:rPr>
          <w:highlight w:val="lightGray"/>
        </w:rPr>
        <w:t>3.</w:t>
      </w:r>
      <w:r w:rsidRPr="00F711F6">
        <w:tab/>
        <w:t>Cílové druhy zvířat</w:t>
      </w:r>
    </w:p>
    <w:p w14:paraId="6EBB7422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332D61" w14:textId="77777777" w:rsidR="0010289E" w:rsidRPr="00F711F6" w:rsidRDefault="0010289E" w:rsidP="00F711F6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szCs w:val="22"/>
          <w:lang w:eastAsia="cs-CZ"/>
        </w:rPr>
      </w:pPr>
      <w:r w:rsidRPr="00F711F6">
        <w:rPr>
          <w:szCs w:val="22"/>
          <w:lang w:eastAsia="cs-CZ"/>
        </w:rPr>
        <w:t>Psi, kočky.</w:t>
      </w:r>
    </w:p>
    <w:p w14:paraId="6EBB7423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23207C" w14:textId="77777777" w:rsidR="0010289E" w:rsidRPr="00F711F6" w:rsidRDefault="0010289E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24" w14:textId="77777777" w:rsidR="00C114FF" w:rsidRPr="00F711F6" w:rsidRDefault="008F3585" w:rsidP="00F711F6">
      <w:pPr>
        <w:pStyle w:val="Style1"/>
        <w:jc w:val="both"/>
      </w:pPr>
      <w:r w:rsidRPr="00F711F6">
        <w:rPr>
          <w:highlight w:val="lightGray"/>
        </w:rPr>
        <w:t>4.</w:t>
      </w:r>
      <w:r w:rsidRPr="00F711F6">
        <w:tab/>
        <w:t>Indikace pro použití</w:t>
      </w:r>
    </w:p>
    <w:p w14:paraId="6EBB7425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26" w14:textId="163E7FCE" w:rsidR="00C114FF" w:rsidRPr="00F711F6" w:rsidRDefault="00804B7D" w:rsidP="00E2579F">
      <w:pPr>
        <w:spacing w:line="240" w:lineRule="auto"/>
        <w:jc w:val="both"/>
        <w:rPr>
          <w:szCs w:val="22"/>
        </w:rPr>
      </w:pPr>
      <w:r w:rsidRPr="00F711F6">
        <w:rPr>
          <w:szCs w:val="22"/>
        </w:rPr>
        <w:t xml:space="preserve">Infekční onemocnění psů a koček </w:t>
      </w:r>
      <w:r w:rsidR="00ED7B04">
        <w:rPr>
          <w:szCs w:val="22"/>
        </w:rPr>
        <w:t>vyvolané</w:t>
      </w:r>
      <w:r w:rsidR="00ED7B04" w:rsidRPr="00F711F6">
        <w:rPr>
          <w:szCs w:val="22"/>
        </w:rPr>
        <w:t xml:space="preserve"> </w:t>
      </w:r>
      <w:r w:rsidRPr="00F711F6">
        <w:rPr>
          <w:szCs w:val="22"/>
        </w:rPr>
        <w:t xml:space="preserve">gramnegativními a </w:t>
      </w:r>
      <w:proofErr w:type="spellStart"/>
      <w:r w:rsidRPr="00F711F6">
        <w:rPr>
          <w:szCs w:val="22"/>
        </w:rPr>
        <w:t>grampozitivními</w:t>
      </w:r>
      <w:proofErr w:type="spellEnd"/>
      <w:r w:rsidRPr="00F711F6">
        <w:rPr>
          <w:szCs w:val="22"/>
        </w:rPr>
        <w:t xml:space="preserve"> bakteriemi </w:t>
      </w:r>
      <w:r w:rsidR="00A57B55" w:rsidRPr="00F711F6">
        <w:rPr>
          <w:szCs w:val="22"/>
        </w:rPr>
        <w:t xml:space="preserve">citlivými na enrofloxacin </w:t>
      </w:r>
      <w:r w:rsidRPr="00F711F6">
        <w:rPr>
          <w:szCs w:val="22"/>
        </w:rPr>
        <w:t>(</w:t>
      </w:r>
      <w:r w:rsidRPr="009F7BE9">
        <w:rPr>
          <w:i/>
          <w:iCs/>
          <w:szCs w:val="22"/>
        </w:rPr>
        <w:t>E.</w:t>
      </w:r>
      <w:r w:rsidRPr="00F711F6">
        <w:rPr>
          <w:i/>
          <w:iCs/>
          <w:szCs w:val="22"/>
        </w:rPr>
        <w:t xml:space="preserve"> </w:t>
      </w:r>
      <w:r w:rsidRPr="009F7BE9">
        <w:rPr>
          <w:i/>
          <w:iCs/>
          <w:szCs w:val="22"/>
        </w:rPr>
        <w:t>coli</w:t>
      </w:r>
      <w:r w:rsidRPr="00F711F6">
        <w:rPr>
          <w:szCs w:val="22"/>
        </w:rPr>
        <w:t xml:space="preserve">, </w:t>
      </w:r>
      <w:proofErr w:type="spellStart"/>
      <w:r w:rsidRPr="009F7BE9">
        <w:rPr>
          <w:i/>
          <w:iCs/>
          <w:szCs w:val="22"/>
        </w:rPr>
        <w:t>Salmonella</w:t>
      </w:r>
      <w:proofErr w:type="spellEnd"/>
      <w:r w:rsidRPr="00F711F6">
        <w:rPr>
          <w:szCs w:val="22"/>
        </w:rPr>
        <w:t xml:space="preserve"> spp., </w:t>
      </w:r>
      <w:proofErr w:type="spellStart"/>
      <w:r w:rsidRPr="009F7BE9">
        <w:rPr>
          <w:i/>
          <w:iCs/>
          <w:szCs w:val="22"/>
        </w:rPr>
        <w:t>Pasteurella</w:t>
      </w:r>
      <w:proofErr w:type="spellEnd"/>
      <w:r w:rsidRPr="00F711F6">
        <w:rPr>
          <w:szCs w:val="22"/>
        </w:rPr>
        <w:t xml:space="preserve"> spp., </w:t>
      </w:r>
      <w:proofErr w:type="spellStart"/>
      <w:r w:rsidRPr="009F7BE9">
        <w:rPr>
          <w:i/>
          <w:iCs/>
          <w:szCs w:val="22"/>
        </w:rPr>
        <w:t>Haemophilus</w:t>
      </w:r>
      <w:proofErr w:type="spellEnd"/>
      <w:r w:rsidRPr="00F711F6">
        <w:rPr>
          <w:szCs w:val="22"/>
        </w:rPr>
        <w:t xml:space="preserve"> spp. a stafylokoky). Bakteriální infekce </w:t>
      </w:r>
      <w:r w:rsidR="00E2579F">
        <w:rPr>
          <w:szCs w:val="22"/>
        </w:rPr>
        <w:t xml:space="preserve">(vyvolané jedním či více původci) </w:t>
      </w:r>
      <w:r w:rsidRPr="00F711F6">
        <w:rPr>
          <w:szCs w:val="22"/>
        </w:rPr>
        <w:t>dýchacího, trávicího</w:t>
      </w:r>
      <w:r w:rsidR="00E2579F">
        <w:rPr>
          <w:szCs w:val="22"/>
        </w:rPr>
        <w:t xml:space="preserve"> a</w:t>
      </w:r>
      <w:r w:rsidRPr="00F711F6">
        <w:rPr>
          <w:szCs w:val="22"/>
        </w:rPr>
        <w:t xml:space="preserve"> močového traktu, kůže </w:t>
      </w:r>
      <w:r w:rsidR="00BE3FD2" w:rsidRPr="00F711F6">
        <w:rPr>
          <w:szCs w:val="22"/>
        </w:rPr>
        <w:t>a</w:t>
      </w:r>
      <w:r w:rsidR="00BE3FD2">
        <w:rPr>
          <w:szCs w:val="22"/>
        </w:rPr>
        <w:t> </w:t>
      </w:r>
      <w:r w:rsidRPr="00F711F6">
        <w:rPr>
          <w:szCs w:val="22"/>
        </w:rPr>
        <w:t>ran.</w:t>
      </w:r>
    </w:p>
    <w:p w14:paraId="460D77FC" w14:textId="77777777" w:rsidR="00804B7D" w:rsidRPr="00F711F6" w:rsidRDefault="00804B7D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741F95" w14:textId="77777777" w:rsidR="00804B7D" w:rsidRPr="00F711F6" w:rsidRDefault="00804B7D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27" w14:textId="77777777" w:rsidR="00C114FF" w:rsidRPr="00F711F6" w:rsidRDefault="008F3585" w:rsidP="00F711F6">
      <w:pPr>
        <w:pStyle w:val="Style1"/>
        <w:jc w:val="both"/>
      </w:pPr>
      <w:r w:rsidRPr="00F711F6">
        <w:rPr>
          <w:highlight w:val="lightGray"/>
        </w:rPr>
        <w:t>5.</w:t>
      </w:r>
      <w:r w:rsidRPr="00F711F6">
        <w:tab/>
        <w:t>Kontraindikace</w:t>
      </w:r>
    </w:p>
    <w:p w14:paraId="6EBB7428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35C8F2" w14:textId="31F96299" w:rsidR="00056AD0" w:rsidRPr="00F711F6" w:rsidRDefault="00B34ADC" w:rsidP="00F711F6">
      <w:pPr>
        <w:pStyle w:val="Zkladntext"/>
        <w:rPr>
          <w:szCs w:val="22"/>
        </w:rPr>
      </w:pPr>
      <w:r w:rsidRPr="00F711F6">
        <w:rPr>
          <w:szCs w:val="22"/>
        </w:rPr>
        <w:t xml:space="preserve">Nepoužívat u psů </w:t>
      </w:r>
      <w:r w:rsidR="008C5A18" w:rsidRPr="00F711F6">
        <w:rPr>
          <w:szCs w:val="22"/>
        </w:rPr>
        <w:t>mladších než 1 rok</w:t>
      </w:r>
      <w:r w:rsidR="00086483" w:rsidRPr="00F711F6">
        <w:rPr>
          <w:szCs w:val="22"/>
        </w:rPr>
        <w:t xml:space="preserve"> </w:t>
      </w:r>
      <w:r w:rsidRPr="00F711F6">
        <w:rPr>
          <w:szCs w:val="22"/>
        </w:rPr>
        <w:t xml:space="preserve">(u velkých plemen psů s dlouhou růstovou fází </w:t>
      </w:r>
      <w:r w:rsidR="008C5A18" w:rsidRPr="00F711F6">
        <w:rPr>
          <w:szCs w:val="22"/>
        </w:rPr>
        <w:t>mladších</w:t>
      </w:r>
      <w:r w:rsidR="00056AD0" w:rsidRPr="00F711F6">
        <w:rPr>
          <w:szCs w:val="22"/>
        </w:rPr>
        <w:t xml:space="preserve"> než</w:t>
      </w:r>
      <w:r w:rsidRPr="00F711F6">
        <w:rPr>
          <w:szCs w:val="22"/>
        </w:rPr>
        <w:t xml:space="preserve"> </w:t>
      </w:r>
      <w:r w:rsidR="00BE3FD2" w:rsidRPr="00F711F6">
        <w:rPr>
          <w:szCs w:val="22"/>
        </w:rPr>
        <w:t>18</w:t>
      </w:r>
      <w:r w:rsidR="00BE3FD2">
        <w:rPr>
          <w:szCs w:val="22"/>
        </w:rPr>
        <w:t> </w:t>
      </w:r>
      <w:r w:rsidRPr="00F711F6">
        <w:rPr>
          <w:szCs w:val="22"/>
        </w:rPr>
        <w:t xml:space="preserve">měsíců). </w:t>
      </w:r>
    </w:p>
    <w:p w14:paraId="38172B71" w14:textId="474862D8" w:rsidR="00FE685B" w:rsidRPr="00F711F6" w:rsidRDefault="00B34ADC" w:rsidP="00F711F6">
      <w:pPr>
        <w:pStyle w:val="Zkladntext"/>
        <w:rPr>
          <w:szCs w:val="22"/>
        </w:rPr>
      </w:pPr>
      <w:r w:rsidRPr="00F711F6">
        <w:rPr>
          <w:szCs w:val="22"/>
        </w:rPr>
        <w:t xml:space="preserve">Nepoužívat u koček </w:t>
      </w:r>
      <w:r w:rsidR="00056AD0" w:rsidRPr="00F711F6">
        <w:rPr>
          <w:szCs w:val="22"/>
        </w:rPr>
        <w:t>mladších než</w:t>
      </w:r>
      <w:r w:rsidRPr="00F711F6">
        <w:rPr>
          <w:szCs w:val="22"/>
        </w:rPr>
        <w:t xml:space="preserve"> 8 týdnů. </w:t>
      </w:r>
    </w:p>
    <w:p w14:paraId="6EBB7429" w14:textId="40B28ECD" w:rsidR="00EB457B" w:rsidRPr="00F711F6" w:rsidRDefault="00B34ADC" w:rsidP="009F7BE9">
      <w:pPr>
        <w:pStyle w:val="Zkladntext"/>
        <w:rPr>
          <w:szCs w:val="22"/>
        </w:rPr>
      </w:pPr>
      <w:r w:rsidRPr="00F711F6">
        <w:rPr>
          <w:szCs w:val="22"/>
        </w:rPr>
        <w:t>Nepoužívat</w:t>
      </w:r>
      <w:r w:rsidR="00683C82" w:rsidRPr="00F711F6">
        <w:rPr>
          <w:szCs w:val="22"/>
        </w:rPr>
        <w:t xml:space="preserve"> u</w:t>
      </w:r>
      <w:r w:rsidRPr="00F711F6">
        <w:rPr>
          <w:szCs w:val="22"/>
        </w:rPr>
        <w:t xml:space="preserve"> zvířat trpících záchvaty</w:t>
      </w:r>
      <w:r w:rsidR="00ED7B04">
        <w:rPr>
          <w:szCs w:val="22"/>
        </w:rPr>
        <w:t>, protože enrofloxacin může vyvolat stimulaci</w:t>
      </w:r>
      <w:r w:rsidR="00BE3FD2">
        <w:rPr>
          <w:szCs w:val="22"/>
        </w:rPr>
        <w:t xml:space="preserve"> </w:t>
      </w:r>
      <w:r w:rsidR="00E2579F">
        <w:rPr>
          <w:szCs w:val="22"/>
        </w:rPr>
        <w:t>centrálního nervového systému</w:t>
      </w:r>
      <w:r w:rsidR="00ED7B04">
        <w:rPr>
          <w:szCs w:val="22"/>
        </w:rPr>
        <w:t>.</w:t>
      </w:r>
    </w:p>
    <w:p w14:paraId="45507266" w14:textId="77777777" w:rsidR="00F3698C" w:rsidRPr="00F711F6" w:rsidRDefault="00F3698C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</w:rPr>
        <w:t>Nepoužívat v případech přecitlivělosti na léčivou látku, nebo na některou z pomocných látek.</w:t>
      </w:r>
    </w:p>
    <w:p w14:paraId="41A0EA4B" w14:textId="16B46086" w:rsidR="00B34ADC" w:rsidRDefault="00B34ADC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E7A250" w14:textId="77777777" w:rsidR="00192A91" w:rsidRPr="00F711F6" w:rsidRDefault="00192A91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2A" w14:textId="77777777" w:rsidR="00C114FF" w:rsidRPr="00F711F6" w:rsidRDefault="008F3585" w:rsidP="00F711F6">
      <w:pPr>
        <w:pStyle w:val="Style1"/>
        <w:jc w:val="both"/>
      </w:pPr>
      <w:r w:rsidRPr="00F711F6">
        <w:rPr>
          <w:highlight w:val="lightGray"/>
        </w:rPr>
        <w:t>6.</w:t>
      </w:r>
      <w:r w:rsidRPr="00F711F6">
        <w:tab/>
        <w:t>Zvláštní upozornění</w:t>
      </w:r>
    </w:p>
    <w:p w14:paraId="6EBB742D" w14:textId="77777777" w:rsidR="00F354C5" w:rsidRPr="00F711F6" w:rsidRDefault="00F354C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2E" w14:textId="047ADCA5" w:rsidR="00F354C5" w:rsidRPr="00F711F6" w:rsidRDefault="008F358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  <w:u w:val="single"/>
        </w:rPr>
        <w:t>Zvláštní upozornění</w:t>
      </w:r>
      <w:r w:rsidRPr="00F711F6">
        <w:rPr>
          <w:szCs w:val="22"/>
        </w:rPr>
        <w:t>:</w:t>
      </w:r>
    </w:p>
    <w:p w14:paraId="6EBB743B" w14:textId="180537F9" w:rsidR="005B1FD0" w:rsidRPr="00F711F6" w:rsidRDefault="0087481A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</w:rPr>
        <w:t xml:space="preserve">Před zahájením léčby veterinárním léčivým přípravkem </w:t>
      </w:r>
      <w:r w:rsidR="00ED7B04">
        <w:rPr>
          <w:szCs w:val="22"/>
        </w:rPr>
        <w:t>má být provedeno stanovení</w:t>
      </w:r>
      <w:r w:rsidRPr="00F711F6">
        <w:rPr>
          <w:szCs w:val="22"/>
        </w:rPr>
        <w:t xml:space="preserve"> citlivost</w:t>
      </w:r>
      <w:r w:rsidR="003A699C">
        <w:rPr>
          <w:szCs w:val="22"/>
        </w:rPr>
        <w:t>i</w:t>
      </w:r>
      <w:r w:rsidRPr="00F711F6">
        <w:rPr>
          <w:szCs w:val="22"/>
        </w:rPr>
        <w:t xml:space="preserve"> bakterií </w:t>
      </w:r>
      <w:r w:rsidR="006243F3">
        <w:t xml:space="preserve">– </w:t>
      </w:r>
      <w:r w:rsidRPr="00F711F6">
        <w:rPr>
          <w:szCs w:val="22"/>
        </w:rPr>
        <w:t xml:space="preserve">antibiogram. </w:t>
      </w:r>
      <w:r w:rsidR="003A699C" w:rsidRPr="003A699C">
        <w:rPr>
          <w:szCs w:val="22"/>
        </w:rPr>
        <w:t xml:space="preserve">Nepoužívejte v případě rezistence na </w:t>
      </w:r>
      <w:proofErr w:type="spellStart"/>
      <w:r w:rsidR="003A699C" w:rsidRPr="003A699C">
        <w:rPr>
          <w:szCs w:val="22"/>
        </w:rPr>
        <w:t>chinolony</w:t>
      </w:r>
      <w:proofErr w:type="spellEnd"/>
      <w:r w:rsidR="003A699C" w:rsidRPr="003A699C">
        <w:rPr>
          <w:szCs w:val="22"/>
        </w:rPr>
        <w:t xml:space="preserve">, protože existuje téměř úplná zkřížená rezistence s jinými </w:t>
      </w:r>
      <w:proofErr w:type="spellStart"/>
      <w:r w:rsidR="003A699C" w:rsidRPr="003A699C">
        <w:rPr>
          <w:szCs w:val="22"/>
        </w:rPr>
        <w:t>chinolony</w:t>
      </w:r>
      <w:proofErr w:type="spellEnd"/>
      <w:r w:rsidR="003A699C" w:rsidRPr="003A699C">
        <w:rPr>
          <w:szCs w:val="22"/>
        </w:rPr>
        <w:t xml:space="preserve"> a úplná zkřížená rezistence s jinými </w:t>
      </w:r>
      <w:proofErr w:type="spellStart"/>
      <w:r w:rsidR="003A699C" w:rsidRPr="003A699C">
        <w:rPr>
          <w:szCs w:val="22"/>
        </w:rPr>
        <w:t>fluorochinolony</w:t>
      </w:r>
      <w:proofErr w:type="spellEnd"/>
      <w:r w:rsidR="003A699C" w:rsidRPr="003A699C">
        <w:rPr>
          <w:szCs w:val="22"/>
        </w:rPr>
        <w:t>.</w:t>
      </w:r>
    </w:p>
    <w:p w14:paraId="0C12B754" w14:textId="77777777" w:rsidR="0087481A" w:rsidRPr="00F711F6" w:rsidRDefault="0087481A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3D4331" w14:textId="5C340416" w:rsidR="002D36C5" w:rsidRPr="00F711F6" w:rsidRDefault="002D36C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  <w:u w:val="single"/>
        </w:rPr>
        <w:t>Zvláštní opatření pro bezpečné použití u cílových druhů zvířat</w:t>
      </w:r>
      <w:r w:rsidRPr="00F711F6">
        <w:rPr>
          <w:szCs w:val="22"/>
        </w:rPr>
        <w:t>:</w:t>
      </w:r>
    </w:p>
    <w:p w14:paraId="557CCDAE" w14:textId="45B592BF" w:rsidR="00603B7B" w:rsidRPr="00F711F6" w:rsidRDefault="002D36C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</w:rPr>
        <w:t>Přípravek má indikační omezení, tzn., že by měl být použit pouze pro léčbu závažných infekcí, na základě klinických zkušeností podpořených diagnostikou původce onemocnění a zjištění</w:t>
      </w:r>
      <w:r w:rsidR="004B0684" w:rsidRPr="00F711F6">
        <w:rPr>
          <w:szCs w:val="22"/>
        </w:rPr>
        <w:t>m</w:t>
      </w:r>
      <w:r w:rsidRPr="00F711F6">
        <w:rPr>
          <w:szCs w:val="22"/>
        </w:rPr>
        <w:t xml:space="preserve"> </w:t>
      </w:r>
      <w:r w:rsidR="0040123C">
        <w:rPr>
          <w:szCs w:val="22"/>
        </w:rPr>
        <w:t xml:space="preserve">jeho </w:t>
      </w:r>
      <w:r w:rsidRPr="00F711F6">
        <w:rPr>
          <w:szCs w:val="22"/>
        </w:rPr>
        <w:t xml:space="preserve">citlivosti </w:t>
      </w:r>
      <w:r w:rsidR="00BE3FD2" w:rsidRPr="00F711F6">
        <w:rPr>
          <w:szCs w:val="22"/>
        </w:rPr>
        <w:t>k</w:t>
      </w:r>
      <w:r w:rsidR="00BE3FD2">
        <w:rPr>
          <w:szCs w:val="22"/>
        </w:rPr>
        <w:t> </w:t>
      </w:r>
      <w:r w:rsidR="009C0541" w:rsidRPr="00F711F6">
        <w:rPr>
          <w:szCs w:val="22"/>
        </w:rPr>
        <w:t>léčivé</w:t>
      </w:r>
      <w:r w:rsidRPr="00F711F6">
        <w:rPr>
          <w:szCs w:val="22"/>
        </w:rPr>
        <w:t xml:space="preserve"> látce </w:t>
      </w:r>
      <w:r w:rsidR="009C0541" w:rsidRPr="00F711F6">
        <w:rPr>
          <w:szCs w:val="22"/>
        </w:rPr>
        <w:t xml:space="preserve">přípravku </w:t>
      </w:r>
      <w:r w:rsidRPr="00F711F6">
        <w:rPr>
          <w:szCs w:val="22"/>
        </w:rPr>
        <w:t>a rezistence k antibiotikům</w:t>
      </w:r>
      <w:r w:rsidR="002066C4" w:rsidRPr="00F711F6">
        <w:rPr>
          <w:szCs w:val="22"/>
        </w:rPr>
        <w:t xml:space="preserve"> první volby, s nižším rizikem rozvoje nebo šíření rezistence</w:t>
      </w:r>
      <w:r w:rsidRPr="00F711F6">
        <w:rPr>
          <w:szCs w:val="22"/>
        </w:rPr>
        <w:t xml:space="preserve">. </w:t>
      </w:r>
    </w:p>
    <w:p w14:paraId="12D3FFF6" w14:textId="19A8ED30" w:rsidR="00603B7B" w:rsidRPr="00F711F6" w:rsidRDefault="00603B7B" w:rsidP="00F711F6">
      <w:pPr>
        <w:spacing w:line="240" w:lineRule="auto"/>
        <w:jc w:val="both"/>
        <w:rPr>
          <w:szCs w:val="22"/>
        </w:rPr>
      </w:pPr>
      <w:r w:rsidRPr="00F711F6">
        <w:rPr>
          <w:szCs w:val="22"/>
        </w:rPr>
        <w:lastRenderedPageBreak/>
        <w:t xml:space="preserve">Použití přípravku, které je odlišné od pokynů uvedených v této příbalové informaci, může zvýšit prevalenci bakterií rezistentních </w:t>
      </w:r>
      <w:r w:rsidR="003A699C">
        <w:rPr>
          <w:szCs w:val="22"/>
        </w:rPr>
        <w:t xml:space="preserve">na </w:t>
      </w:r>
      <w:proofErr w:type="spellStart"/>
      <w:r w:rsidR="003A699C">
        <w:rPr>
          <w:szCs w:val="22"/>
        </w:rPr>
        <w:t>fluorochinolony</w:t>
      </w:r>
      <w:proofErr w:type="spellEnd"/>
      <w:r w:rsidRPr="00F711F6">
        <w:rPr>
          <w:szCs w:val="22"/>
        </w:rPr>
        <w:t xml:space="preserve"> a snížit účinnost léčby jinými </w:t>
      </w:r>
      <w:proofErr w:type="spellStart"/>
      <w:r w:rsidR="003A699C">
        <w:rPr>
          <w:szCs w:val="22"/>
        </w:rPr>
        <w:t>chinolony</w:t>
      </w:r>
      <w:proofErr w:type="spellEnd"/>
      <w:r w:rsidRPr="00F711F6">
        <w:rPr>
          <w:szCs w:val="22"/>
        </w:rPr>
        <w:t xml:space="preserve"> v</w:t>
      </w:r>
      <w:r w:rsidR="00BE3FD2">
        <w:rPr>
          <w:szCs w:val="22"/>
        </w:rPr>
        <w:t> </w:t>
      </w:r>
      <w:r w:rsidRPr="00F711F6">
        <w:rPr>
          <w:szCs w:val="22"/>
        </w:rPr>
        <w:t>důsledku možné zkřížené rezistence.</w:t>
      </w:r>
    </w:p>
    <w:p w14:paraId="3768A19B" w14:textId="77777777" w:rsidR="00EF4E49" w:rsidRPr="00F711F6" w:rsidRDefault="00EF4E49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8DBC50" w14:textId="4CB025F8" w:rsidR="002D36C5" w:rsidRPr="00F711F6" w:rsidRDefault="00EF4E49" w:rsidP="00FD4856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711F6">
        <w:rPr>
          <w:szCs w:val="22"/>
          <w:u w:val="single"/>
        </w:rPr>
        <w:t>Zvláštní opatření pro osobu, která podává veterinární léčivý přípravek zvířatům:</w:t>
      </w:r>
    </w:p>
    <w:p w14:paraId="56572E55" w14:textId="77777777" w:rsidR="00DE1FA0" w:rsidRPr="00F711F6" w:rsidRDefault="00DE1FA0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</w:rPr>
        <w:t>Neuplatňuje se.</w:t>
      </w:r>
    </w:p>
    <w:p w14:paraId="3D55E60A" w14:textId="77777777" w:rsidR="00EF4E49" w:rsidRDefault="00EF4E49" w:rsidP="00F711F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EBB743C" w14:textId="6AF6EA77" w:rsidR="005B1FD0" w:rsidRPr="00B41D57" w:rsidRDefault="008F358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30B5C3C" w14:textId="77777777" w:rsidR="005C5935" w:rsidRPr="00B41D57" w:rsidRDefault="005C593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ze použít během březosti</w:t>
      </w:r>
      <w:r>
        <w:t xml:space="preserve"> a laktace.</w:t>
      </w:r>
    </w:p>
    <w:p w14:paraId="3467D344" w14:textId="77777777" w:rsidR="005C5935" w:rsidRDefault="005C5935" w:rsidP="00F711F6">
      <w:pPr>
        <w:tabs>
          <w:tab w:val="clear" w:pos="567"/>
        </w:tabs>
        <w:spacing w:line="240" w:lineRule="auto"/>
        <w:jc w:val="both"/>
      </w:pPr>
    </w:p>
    <w:p w14:paraId="1FB9B604" w14:textId="0CC521C7" w:rsidR="005C5935" w:rsidRPr="005C5935" w:rsidRDefault="008F3585" w:rsidP="00F711F6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27BA44A" w14:textId="6A72E0FC" w:rsidR="006E7755" w:rsidRDefault="006E7755" w:rsidP="00F711F6">
      <w:pPr>
        <w:tabs>
          <w:tab w:val="clear" w:pos="567"/>
        </w:tabs>
        <w:spacing w:line="240" w:lineRule="auto"/>
        <w:jc w:val="both"/>
      </w:pPr>
      <w:r>
        <w:t xml:space="preserve">Antagonistické působení v případě kombinace s </w:t>
      </w:r>
      <w:proofErr w:type="spellStart"/>
      <w:r>
        <w:t>makrolidy</w:t>
      </w:r>
      <w:proofErr w:type="spellEnd"/>
      <w:r>
        <w:t xml:space="preserve">, chloramfenikolem nebo tetracykliny. Současně by neměla být podávána nesteroidní antiflogistika. Nepodávat současně s </w:t>
      </w:r>
      <w:proofErr w:type="spellStart"/>
      <w:r>
        <w:t>theofylinem</w:t>
      </w:r>
      <w:proofErr w:type="spellEnd"/>
      <w:r>
        <w:t xml:space="preserve">. Resorpce </w:t>
      </w:r>
      <w:proofErr w:type="spellStart"/>
      <w:r>
        <w:t>enrofloxacinu</w:t>
      </w:r>
      <w:proofErr w:type="spellEnd"/>
      <w:r>
        <w:t xml:space="preserve"> může být snížena současným podáváním přípravků s obsahem hořčíku a</w:t>
      </w:r>
      <w:r w:rsidR="00BE3FD2">
        <w:t> </w:t>
      </w:r>
      <w:r>
        <w:t>hliníku.</w:t>
      </w:r>
    </w:p>
    <w:p w14:paraId="6EBB7443" w14:textId="77777777" w:rsidR="005B1FD0" w:rsidRPr="00B41D57" w:rsidRDefault="005B1FD0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44" w14:textId="25CA7025" w:rsidR="005B1FD0" w:rsidRPr="00B41D57" w:rsidRDefault="008F358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219062D" w14:textId="0545CAC2" w:rsidR="00682EB5" w:rsidRDefault="00682EB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68D3" w:rsidDel="00EE4955">
        <w:rPr>
          <w:szCs w:val="22"/>
        </w:rPr>
        <w:t>Předávkování může u koček způsobit poškození zraku až slepotu.</w:t>
      </w:r>
    </w:p>
    <w:p w14:paraId="6EBB7445" w14:textId="77777777" w:rsidR="005B1FD0" w:rsidRPr="00B41D57" w:rsidRDefault="005B1FD0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48" w14:textId="7CA4B115" w:rsidR="005B1FD0" w:rsidRPr="00B41D57" w:rsidRDefault="008F358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897C186" w14:textId="77777777" w:rsidR="00C32186" w:rsidRPr="00B41D57" w:rsidRDefault="00C32186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6EBB7449" w14:textId="77777777" w:rsidR="005B1FD0" w:rsidRPr="00B41D57" w:rsidRDefault="005B1FD0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4A" w14:textId="77777777" w:rsidR="00C114FF" w:rsidRPr="00B41D57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4B" w14:textId="77777777" w:rsidR="00C114FF" w:rsidRPr="00B41D57" w:rsidRDefault="008F3585" w:rsidP="00F711F6">
      <w:pPr>
        <w:pStyle w:val="Style1"/>
        <w:jc w:val="both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6EBB744C" w14:textId="77777777" w:rsidR="00C114FF" w:rsidRPr="00B41D57" w:rsidRDefault="00C114FF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CEDB132" w14:textId="1B2F1A41" w:rsidR="004F5E8F" w:rsidRPr="00B41D57" w:rsidRDefault="004F5E8F" w:rsidP="004F5E8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si a kočky: </w:t>
      </w:r>
    </w:p>
    <w:p w14:paraId="75B3B0FD" w14:textId="77777777" w:rsidR="004F5E8F" w:rsidRPr="00B41D57" w:rsidRDefault="004F5E8F" w:rsidP="004F5E8F">
      <w:pPr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653"/>
      </w:tblGrid>
      <w:tr w:rsidR="004F5E8F" w14:paraId="4E1AC0CC" w14:textId="77777777" w:rsidTr="00764444">
        <w:tc>
          <w:tcPr>
            <w:tcW w:w="1957" w:type="pct"/>
          </w:tcPr>
          <w:p w14:paraId="0999D46C" w14:textId="77777777" w:rsidR="004F5E8F" w:rsidRPr="00B41D57" w:rsidRDefault="004F5E8F" w:rsidP="00764444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6D76E61C" w14:textId="77777777" w:rsidR="004F5E8F" w:rsidRPr="00B41D57" w:rsidRDefault="004F5E8F" w:rsidP="00764444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0566A6D4" w14:textId="77777777" w:rsidR="004F5E8F" w:rsidRPr="00B41D57" w:rsidRDefault="004F5E8F" w:rsidP="00764444">
            <w:pPr>
              <w:spacing w:before="60" w:after="60"/>
              <w:rPr>
                <w:iCs/>
                <w:szCs w:val="22"/>
              </w:rPr>
            </w:pPr>
            <w:r>
              <w:t>Zažívací poruchy</w:t>
            </w:r>
          </w:p>
        </w:tc>
      </w:tr>
    </w:tbl>
    <w:p w14:paraId="3D733E7B" w14:textId="77777777" w:rsidR="004F5E8F" w:rsidRDefault="004F5E8F">
      <w:pPr>
        <w:tabs>
          <w:tab w:val="left" w:pos="-720"/>
        </w:tabs>
        <w:suppressAutoHyphens/>
        <w:spacing w:line="240" w:lineRule="auto"/>
        <w:jc w:val="both"/>
      </w:pPr>
    </w:p>
    <w:p w14:paraId="09C64398" w14:textId="36D33088" w:rsidR="006338A2" w:rsidRDefault="006338A2" w:rsidP="009F7BE9">
      <w:pPr>
        <w:tabs>
          <w:tab w:val="left" w:pos="-720"/>
        </w:tabs>
        <w:suppressAutoHyphens/>
        <w:spacing w:line="240" w:lineRule="auto"/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s využitím kontaktních údajů uvedených na konci této příbalové informace nebo prostřednictvím národního systému hlášení nežádoucích účinků</w:t>
      </w:r>
      <w:r>
        <w:t xml:space="preserve">: </w:t>
      </w:r>
    </w:p>
    <w:p w14:paraId="161BCDE0" w14:textId="77777777" w:rsidR="006338A2" w:rsidRDefault="006338A2" w:rsidP="009F7BE9">
      <w:pPr>
        <w:tabs>
          <w:tab w:val="left" w:pos="-720"/>
        </w:tabs>
        <w:suppressAutoHyphens/>
        <w:spacing w:line="240" w:lineRule="auto"/>
      </w:pPr>
    </w:p>
    <w:p w14:paraId="00DCB945" w14:textId="77777777" w:rsidR="00C85CD3" w:rsidRPr="009F7BE9" w:rsidRDefault="00C85CD3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F7BE9">
        <w:rPr>
          <w:iCs/>
          <w:szCs w:val="22"/>
        </w:rPr>
        <w:t xml:space="preserve">Ústav pro státní kontrolu veterinárních biopreparátů a léčiv </w:t>
      </w:r>
    </w:p>
    <w:p w14:paraId="2EBC2F5C" w14:textId="6C736B92" w:rsidR="00C85CD3" w:rsidRPr="009F7BE9" w:rsidRDefault="00C85CD3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F7BE9">
        <w:rPr>
          <w:iCs/>
          <w:szCs w:val="22"/>
        </w:rPr>
        <w:t xml:space="preserve">Hudcova 232/56a </w:t>
      </w:r>
    </w:p>
    <w:p w14:paraId="0471A51C" w14:textId="77777777" w:rsidR="00C85CD3" w:rsidRPr="009F7BE9" w:rsidRDefault="00C85CD3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F7BE9">
        <w:rPr>
          <w:iCs/>
          <w:szCs w:val="22"/>
        </w:rPr>
        <w:t xml:space="preserve">621 00 Brno </w:t>
      </w:r>
    </w:p>
    <w:p w14:paraId="16D7C322" w14:textId="22F2B2AE" w:rsidR="00C85CD3" w:rsidRPr="009F7BE9" w:rsidRDefault="00CF71EF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E-m</w:t>
      </w:r>
      <w:r w:rsidR="00C85CD3" w:rsidRPr="009F7BE9">
        <w:rPr>
          <w:iCs/>
          <w:szCs w:val="22"/>
        </w:rPr>
        <w:t xml:space="preserve">ail: adr@uskvbl.cz </w:t>
      </w:r>
    </w:p>
    <w:p w14:paraId="6E65A1AA" w14:textId="1E59F2A8" w:rsidR="00C85CD3" w:rsidRPr="009F7BE9" w:rsidRDefault="00C85CD3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F7BE9">
        <w:rPr>
          <w:iCs/>
          <w:szCs w:val="22"/>
        </w:rPr>
        <w:t xml:space="preserve">Webové stránky: </w:t>
      </w:r>
      <w:hyperlink r:id="rId11" w:history="1">
        <w:r w:rsidRPr="009F7BE9">
          <w:rPr>
            <w:rStyle w:val="Hypertextovodkaz"/>
            <w:iCs/>
            <w:szCs w:val="22"/>
          </w:rPr>
          <w:t>http://www.uskvbl.cz/cs/farmakovigilance</w:t>
        </w:r>
      </w:hyperlink>
      <w:r w:rsidRPr="009F7BE9">
        <w:rPr>
          <w:iCs/>
          <w:szCs w:val="22"/>
        </w:rPr>
        <w:t>.</w:t>
      </w:r>
    </w:p>
    <w:p w14:paraId="08184BF6" w14:textId="77777777" w:rsidR="000E4914" w:rsidRPr="005862AF" w:rsidRDefault="000E4914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EBB7451" w14:textId="77777777" w:rsidR="00F520FE" w:rsidRPr="005862AF" w:rsidRDefault="00F520FE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EBB7452" w14:textId="77777777" w:rsidR="00C114FF" w:rsidRPr="005862AF" w:rsidRDefault="008F3585" w:rsidP="00F711F6">
      <w:pPr>
        <w:pStyle w:val="Style1"/>
        <w:jc w:val="both"/>
      </w:pPr>
      <w:r w:rsidRPr="005862AF">
        <w:rPr>
          <w:highlight w:val="lightGray"/>
        </w:rPr>
        <w:t>8.</w:t>
      </w:r>
      <w:r w:rsidRPr="005862AF">
        <w:tab/>
        <w:t>Dávkování pro každý druh, cesty a způsob podání</w:t>
      </w:r>
    </w:p>
    <w:p w14:paraId="6EBB7453" w14:textId="77777777" w:rsidR="00C114FF" w:rsidRPr="005862AF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54" w14:textId="1F0B992F" w:rsidR="00C80401" w:rsidRDefault="002F5EFD" w:rsidP="00F711F6">
      <w:pPr>
        <w:tabs>
          <w:tab w:val="clear" w:pos="567"/>
        </w:tabs>
        <w:spacing w:line="240" w:lineRule="auto"/>
        <w:jc w:val="both"/>
      </w:pPr>
      <w:r>
        <w:t>Perorální podání.</w:t>
      </w:r>
    </w:p>
    <w:p w14:paraId="7A39E600" w14:textId="7FE51F07" w:rsidR="00AA18EC" w:rsidRDefault="00AA18EC" w:rsidP="00F711F6">
      <w:pPr>
        <w:spacing w:line="240" w:lineRule="auto"/>
        <w:jc w:val="both"/>
      </w:pPr>
      <w:r>
        <w:t>Obecná dávka je 5 mg na kg ž. hm. perorálně jednou denně</w:t>
      </w:r>
      <w:r w:rsidR="00F12F79">
        <w:t>,</w:t>
      </w:r>
      <w:r>
        <w:t xml:space="preserve"> tj. 1 tableta 15 mg na</w:t>
      </w:r>
      <w:r w:rsidR="004C2E81">
        <w:t xml:space="preserve"> 3 kg</w:t>
      </w:r>
      <w:r>
        <w:t xml:space="preserve"> ž. hm. po dobu 3 – 10 dní.</w:t>
      </w:r>
    </w:p>
    <w:p w14:paraId="2D58B939" w14:textId="280C8589" w:rsidR="002F5EFD" w:rsidRDefault="78EC3A3D" w:rsidP="009F7BE9">
      <w:pPr>
        <w:tabs>
          <w:tab w:val="left" w:pos="720"/>
        </w:tabs>
        <w:spacing w:line="240" w:lineRule="auto"/>
        <w:jc w:val="both"/>
        <w:rPr>
          <w:szCs w:val="22"/>
          <w:lang w:val="cs"/>
        </w:rPr>
      </w:pPr>
      <w:r w:rsidRPr="2B37F1AE">
        <w:rPr>
          <w:szCs w:val="22"/>
          <w:lang w:val="cs"/>
        </w:rPr>
        <w:t>Pro zajištění správného dávkování je třeba co nejpřesněji stanovit živou hmotnost</w:t>
      </w:r>
      <w:r w:rsidR="003A699C">
        <w:rPr>
          <w:szCs w:val="22"/>
          <w:lang w:val="cs"/>
        </w:rPr>
        <w:t xml:space="preserve"> léčených zvířat</w:t>
      </w:r>
      <w:r w:rsidRPr="2B37F1AE">
        <w:rPr>
          <w:szCs w:val="22"/>
          <w:lang w:val="cs"/>
        </w:rPr>
        <w:t>.</w:t>
      </w:r>
    </w:p>
    <w:p w14:paraId="4CC3AF23" w14:textId="72A7643D" w:rsidR="002F5EFD" w:rsidRDefault="002F5EFD" w:rsidP="00F711F6">
      <w:pPr>
        <w:tabs>
          <w:tab w:val="clear" w:pos="567"/>
        </w:tabs>
        <w:spacing w:line="240" w:lineRule="auto"/>
        <w:jc w:val="both"/>
      </w:pPr>
    </w:p>
    <w:p w14:paraId="30A566F6" w14:textId="77777777" w:rsidR="002F5EFD" w:rsidRPr="00B41D57" w:rsidRDefault="002F5EFD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55" w14:textId="77777777" w:rsidR="00C114FF" w:rsidRPr="00B41D57" w:rsidRDefault="008F3585" w:rsidP="00F711F6">
      <w:pPr>
        <w:pStyle w:val="Style1"/>
        <w:jc w:val="both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EBB7456" w14:textId="50F28329" w:rsidR="00F520FE" w:rsidRDefault="00F520FE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59" w14:textId="77777777" w:rsidR="001B26EB" w:rsidRDefault="001B26EB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EBB745A" w14:textId="77777777" w:rsidR="00DB468A" w:rsidRDefault="008F3585" w:rsidP="00FD4856">
      <w:pPr>
        <w:pStyle w:val="Style1"/>
        <w:keepNext/>
        <w:jc w:val="both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2E1E8BE4" w14:textId="77777777" w:rsidR="0036694D" w:rsidRPr="00B41D57" w:rsidRDefault="0036694D" w:rsidP="00FD4856">
      <w:pPr>
        <w:pStyle w:val="Style1"/>
        <w:keepNext/>
        <w:jc w:val="both"/>
      </w:pPr>
    </w:p>
    <w:p w14:paraId="1C4DF3D1" w14:textId="3031AF29" w:rsidR="00430615" w:rsidRPr="00B41D57" w:rsidRDefault="0043061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149BB">
        <w:t>Neuplatňuje se.</w:t>
      </w:r>
    </w:p>
    <w:p w14:paraId="6EBB745B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EBB745C" w14:textId="77777777" w:rsidR="00DB468A" w:rsidRPr="00F711F6" w:rsidRDefault="00DB468A" w:rsidP="00F711F6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EBB745D" w14:textId="77777777" w:rsidR="00C114FF" w:rsidRPr="00F711F6" w:rsidRDefault="008F3585" w:rsidP="00FD4856">
      <w:pPr>
        <w:pStyle w:val="Style1"/>
        <w:keepNext/>
        <w:jc w:val="both"/>
      </w:pPr>
      <w:r w:rsidRPr="00F711F6">
        <w:rPr>
          <w:highlight w:val="lightGray"/>
        </w:rPr>
        <w:t>11.</w:t>
      </w:r>
      <w:r w:rsidRPr="00F711F6">
        <w:tab/>
        <w:t>Zvláštní opatření pro uchovávání</w:t>
      </w:r>
    </w:p>
    <w:p w14:paraId="6EBB745E" w14:textId="77777777" w:rsidR="00C114FF" w:rsidRPr="00F711F6" w:rsidRDefault="00C114FF" w:rsidP="00FD485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5F" w14:textId="451CDA9A" w:rsidR="00C114FF" w:rsidRPr="00F711F6" w:rsidRDefault="008F3585" w:rsidP="00F711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</w:rPr>
        <w:t>Uchováv</w:t>
      </w:r>
      <w:r w:rsidR="002F5EFD" w:rsidRPr="00F711F6">
        <w:rPr>
          <w:szCs w:val="22"/>
        </w:rPr>
        <w:t xml:space="preserve">ejte </w:t>
      </w:r>
      <w:r w:rsidRPr="00F711F6">
        <w:rPr>
          <w:szCs w:val="22"/>
        </w:rPr>
        <w:t xml:space="preserve">mimo </w:t>
      </w:r>
      <w:r w:rsidR="002F5EFD" w:rsidRPr="00F711F6">
        <w:rPr>
          <w:szCs w:val="22"/>
        </w:rPr>
        <w:t xml:space="preserve">dohled a </w:t>
      </w:r>
      <w:r w:rsidRPr="00F711F6">
        <w:rPr>
          <w:szCs w:val="22"/>
        </w:rPr>
        <w:t>dosah dětí.</w:t>
      </w:r>
    </w:p>
    <w:p w14:paraId="6EBB7460" w14:textId="77777777" w:rsidR="00C114FF" w:rsidRPr="00F711F6" w:rsidRDefault="00C114FF" w:rsidP="00F711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250E166" w14:textId="77777777" w:rsidR="002F42B6" w:rsidRPr="00F711F6" w:rsidRDefault="002F42B6" w:rsidP="00F711F6">
      <w:pPr>
        <w:spacing w:line="240" w:lineRule="auto"/>
        <w:jc w:val="both"/>
        <w:rPr>
          <w:szCs w:val="22"/>
        </w:rPr>
      </w:pPr>
      <w:r w:rsidRPr="00F711F6">
        <w:rPr>
          <w:szCs w:val="22"/>
        </w:rPr>
        <w:t xml:space="preserve">Uchovávejte při teplotě do 25 </w:t>
      </w:r>
      <w:r w:rsidRPr="00F711F6">
        <w:rPr>
          <w:rFonts w:eastAsia="Symbol"/>
          <w:szCs w:val="22"/>
        </w:rPr>
        <w:t>°</w:t>
      </w:r>
      <w:r w:rsidRPr="00F711F6">
        <w:rPr>
          <w:szCs w:val="22"/>
        </w:rPr>
        <w:t>C.</w:t>
      </w:r>
    </w:p>
    <w:p w14:paraId="6EBB747A" w14:textId="77777777" w:rsidR="00C114FF" w:rsidRPr="00F711F6" w:rsidRDefault="00C114FF" w:rsidP="00F711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A42ACDF" w14:textId="03D3EA20" w:rsidR="00DC3F87" w:rsidRPr="00F711F6" w:rsidRDefault="005A72E8" w:rsidP="00F711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</w:rPr>
        <w:t xml:space="preserve">Nepoužívejte </w:t>
      </w:r>
      <w:r w:rsidR="002F42B6" w:rsidRPr="00F711F6">
        <w:rPr>
          <w:szCs w:val="22"/>
        </w:rPr>
        <w:t xml:space="preserve">tento veterinární léčivý přípravek </w:t>
      </w:r>
      <w:r w:rsidRPr="00F711F6">
        <w:rPr>
          <w:szCs w:val="22"/>
        </w:rPr>
        <w:t xml:space="preserve">po uplynutí doby použitelnosti uvedené na krabičce </w:t>
      </w:r>
      <w:r w:rsidR="00192A91" w:rsidRPr="00F711F6">
        <w:rPr>
          <w:szCs w:val="22"/>
        </w:rPr>
        <w:t>a</w:t>
      </w:r>
      <w:r w:rsidR="00192A91">
        <w:rPr>
          <w:szCs w:val="22"/>
        </w:rPr>
        <w:t> </w:t>
      </w:r>
      <w:r w:rsidRPr="00F711F6">
        <w:rPr>
          <w:szCs w:val="22"/>
        </w:rPr>
        <w:t>blistru</w:t>
      </w:r>
      <w:r w:rsidR="002F42B6" w:rsidRPr="00F711F6">
        <w:rPr>
          <w:szCs w:val="22"/>
        </w:rPr>
        <w:t xml:space="preserve"> po E</w:t>
      </w:r>
      <w:r w:rsidR="00FB384C" w:rsidRPr="00F711F6">
        <w:rPr>
          <w:szCs w:val="22"/>
        </w:rPr>
        <w:t>xp</w:t>
      </w:r>
      <w:r w:rsidRPr="00F711F6">
        <w:rPr>
          <w:szCs w:val="22"/>
        </w:rPr>
        <w:t>.</w:t>
      </w:r>
      <w:r w:rsidR="00DC3F87" w:rsidRPr="00F711F6">
        <w:rPr>
          <w:szCs w:val="22"/>
        </w:rPr>
        <w:t xml:space="preserve"> Doba použitelnosti končí posledním dnem v uvedeném měsíci.</w:t>
      </w:r>
    </w:p>
    <w:p w14:paraId="0C842E2F" w14:textId="1AEED60F" w:rsidR="005A72E8" w:rsidRPr="00F711F6" w:rsidRDefault="005A72E8" w:rsidP="00F711F6">
      <w:pPr>
        <w:spacing w:line="240" w:lineRule="auto"/>
        <w:jc w:val="both"/>
        <w:rPr>
          <w:szCs w:val="22"/>
        </w:rPr>
      </w:pPr>
    </w:p>
    <w:p w14:paraId="6EBB7481" w14:textId="77777777" w:rsidR="0043320A" w:rsidRPr="00F711F6" w:rsidRDefault="0043320A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82" w14:textId="77777777" w:rsidR="00C114FF" w:rsidRPr="00F711F6" w:rsidRDefault="008F3585" w:rsidP="00FD4856">
      <w:pPr>
        <w:pStyle w:val="Style1"/>
        <w:keepNext/>
        <w:jc w:val="both"/>
      </w:pPr>
      <w:r w:rsidRPr="00F711F6">
        <w:rPr>
          <w:highlight w:val="lightGray"/>
        </w:rPr>
        <w:t>12.</w:t>
      </w:r>
      <w:r w:rsidRPr="00F711F6">
        <w:tab/>
        <w:t xml:space="preserve">Zvláštní opatření pro </w:t>
      </w:r>
      <w:r w:rsidR="00CF069C" w:rsidRPr="00F711F6">
        <w:t>likvidaci</w:t>
      </w:r>
    </w:p>
    <w:p w14:paraId="6EBB7483" w14:textId="77777777" w:rsidR="00C114FF" w:rsidRPr="00F711F6" w:rsidRDefault="00C114FF" w:rsidP="00FD485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D1C954F" w14:textId="77777777" w:rsidR="00DC3F87" w:rsidRPr="00F711F6" w:rsidRDefault="00DC3F87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</w:rPr>
        <w:t xml:space="preserve">Léčivé přípravky se nesmí likvidovat prostřednictvím odpadní vody či domovního odpadu. </w:t>
      </w:r>
    </w:p>
    <w:p w14:paraId="4C50D69D" w14:textId="77777777" w:rsidR="00D9308B" w:rsidRPr="00F711F6" w:rsidRDefault="00D9308B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98C566" w14:textId="77777777" w:rsidR="00DC3F87" w:rsidRPr="00F711F6" w:rsidRDefault="00DC3F87" w:rsidP="00F711F6">
      <w:pPr>
        <w:spacing w:line="240" w:lineRule="auto"/>
        <w:jc w:val="both"/>
        <w:rPr>
          <w:szCs w:val="22"/>
        </w:rPr>
      </w:pPr>
      <w:r w:rsidRPr="00F711F6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BD9C1C1" w14:textId="77777777" w:rsidR="00DC3F87" w:rsidRPr="00F711F6" w:rsidRDefault="00DC3F87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9DCD34" w14:textId="7B37AF17" w:rsidR="00BF0A98" w:rsidRPr="00F711F6" w:rsidRDefault="00DC3F87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</w:rPr>
        <w:t>O možnostech likvidace nepotřebných léčivých přípravků se poraďte s vaším veterinárním lékařem nebo lékárníkem.</w:t>
      </w:r>
    </w:p>
    <w:p w14:paraId="6EBB748B" w14:textId="77777777" w:rsidR="00DB468A" w:rsidRPr="00F711F6" w:rsidRDefault="00DB468A" w:rsidP="00F711F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6EBB748C" w14:textId="77777777" w:rsidR="00DB468A" w:rsidRPr="00F711F6" w:rsidRDefault="00DB468A" w:rsidP="00F711F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6EBB748D" w14:textId="77777777" w:rsidR="00DB468A" w:rsidRPr="00F711F6" w:rsidRDefault="008F3585" w:rsidP="00F711F6">
      <w:pPr>
        <w:pStyle w:val="Style1"/>
        <w:jc w:val="both"/>
      </w:pPr>
      <w:r w:rsidRPr="00F711F6">
        <w:rPr>
          <w:highlight w:val="lightGray"/>
        </w:rPr>
        <w:t>13.</w:t>
      </w:r>
      <w:r w:rsidRPr="00F711F6">
        <w:tab/>
        <w:t>Klasifikace veterinárních léčivých přípravků</w:t>
      </w:r>
    </w:p>
    <w:p w14:paraId="6EBB748E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E36C90" w14:textId="77777777" w:rsidR="00DE61A5" w:rsidRPr="00F711F6" w:rsidRDefault="00DE61A5" w:rsidP="00F711F6">
      <w:pPr>
        <w:spacing w:line="240" w:lineRule="auto"/>
        <w:jc w:val="both"/>
        <w:rPr>
          <w:szCs w:val="22"/>
        </w:rPr>
      </w:pPr>
      <w:r w:rsidRPr="00F711F6">
        <w:rPr>
          <w:szCs w:val="22"/>
        </w:rPr>
        <w:t>Veterinární léčivý přípravek je vydáván pouze na předpis.</w:t>
      </w:r>
    </w:p>
    <w:p w14:paraId="6EBB748F" w14:textId="77777777" w:rsidR="00DB468A" w:rsidRPr="00F711F6" w:rsidRDefault="00DB468A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02018C" w14:textId="77777777" w:rsidR="00DE61A5" w:rsidRPr="00F711F6" w:rsidRDefault="00DE61A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90" w14:textId="77777777" w:rsidR="00DB468A" w:rsidRPr="00F711F6" w:rsidRDefault="008F3585" w:rsidP="00F711F6">
      <w:pPr>
        <w:pStyle w:val="Style1"/>
        <w:jc w:val="both"/>
      </w:pPr>
      <w:r w:rsidRPr="00F711F6">
        <w:rPr>
          <w:highlight w:val="lightGray"/>
        </w:rPr>
        <w:t>14.</w:t>
      </w:r>
      <w:r w:rsidRPr="00F711F6">
        <w:tab/>
        <w:t>Registrační čísla a velikosti balení</w:t>
      </w:r>
    </w:p>
    <w:p w14:paraId="6EBB7491" w14:textId="77777777" w:rsidR="00DB468A" w:rsidRPr="00F711F6" w:rsidRDefault="00DB468A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0D3446" w14:textId="77777777" w:rsidR="00E42C63" w:rsidRPr="00F711F6" w:rsidRDefault="00E42C63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</w:rPr>
        <w:t>96/810/92-C</w:t>
      </w:r>
    </w:p>
    <w:p w14:paraId="23230B55" w14:textId="77777777" w:rsidR="00E42C63" w:rsidRPr="00F711F6" w:rsidRDefault="00E42C63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AD11FD" w14:textId="01319B39" w:rsidR="001734D4" w:rsidRPr="009F7BE9" w:rsidRDefault="00936711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apírová krabička obsahující 1x blistr po </w:t>
      </w:r>
      <w:r w:rsidR="001734D4" w:rsidRPr="009F7BE9">
        <w:rPr>
          <w:szCs w:val="22"/>
        </w:rPr>
        <w:t>10 tablet</w:t>
      </w:r>
      <w:r>
        <w:rPr>
          <w:szCs w:val="22"/>
        </w:rPr>
        <w:t>.</w:t>
      </w:r>
    </w:p>
    <w:p w14:paraId="0A9C0496" w14:textId="686314E7" w:rsidR="002F6FE6" w:rsidRPr="00F711F6" w:rsidRDefault="00936711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Papírová krabička obsahující 5x blistr po </w:t>
      </w:r>
      <w:r w:rsidRPr="001B4CD3">
        <w:rPr>
          <w:szCs w:val="22"/>
        </w:rPr>
        <w:t>10 tablet</w:t>
      </w:r>
      <w:r>
        <w:rPr>
          <w:szCs w:val="22"/>
        </w:rPr>
        <w:t>.</w:t>
      </w:r>
    </w:p>
    <w:p w14:paraId="792D11A6" w14:textId="7234DBA9" w:rsidR="00417798" w:rsidRPr="00F711F6" w:rsidRDefault="00417798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92" w14:textId="3933BA9F" w:rsidR="00DB468A" w:rsidRPr="00F711F6" w:rsidRDefault="008F3585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</w:rPr>
        <w:t>Na trhu nemusí být všechny velikosti balení.</w:t>
      </w:r>
    </w:p>
    <w:p w14:paraId="6EBB7493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94" w14:textId="77777777" w:rsidR="00DB468A" w:rsidRPr="00F711F6" w:rsidRDefault="00DB468A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95" w14:textId="77777777" w:rsidR="00C114FF" w:rsidRPr="00F711F6" w:rsidRDefault="008F3585" w:rsidP="00F711F6">
      <w:pPr>
        <w:pStyle w:val="Style1"/>
        <w:jc w:val="both"/>
      </w:pPr>
      <w:r w:rsidRPr="00F711F6">
        <w:rPr>
          <w:highlight w:val="lightGray"/>
        </w:rPr>
        <w:t>15.</w:t>
      </w:r>
      <w:r w:rsidRPr="00F711F6">
        <w:tab/>
        <w:t>Datum poslední revize příbalové informace</w:t>
      </w:r>
    </w:p>
    <w:p w14:paraId="6EBB7496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9A" w14:textId="33ED7338" w:rsidR="00DB468A" w:rsidRPr="00F711F6" w:rsidRDefault="00192A91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E3FD2">
        <w:rPr>
          <w:szCs w:val="22"/>
        </w:rPr>
        <w:t>0</w:t>
      </w:r>
      <w:r w:rsidR="00A63260">
        <w:rPr>
          <w:szCs w:val="22"/>
        </w:rPr>
        <w:t>6</w:t>
      </w:r>
      <w:r>
        <w:rPr>
          <w:szCs w:val="22"/>
        </w:rPr>
        <w:t>/2025</w:t>
      </w:r>
    </w:p>
    <w:p w14:paraId="6EBB749B" w14:textId="77777777" w:rsidR="00DB468A" w:rsidRPr="00F711F6" w:rsidRDefault="00DB468A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3D8E6F" w14:textId="1C2FF2D7" w:rsidR="00B44384" w:rsidRPr="00F711F6" w:rsidRDefault="008F3585" w:rsidP="00F711F6">
      <w:pPr>
        <w:spacing w:line="240" w:lineRule="auto"/>
        <w:jc w:val="both"/>
        <w:rPr>
          <w:szCs w:val="22"/>
        </w:rPr>
      </w:pPr>
      <w:r w:rsidRPr="00F711F6">
        <w:rPr>
          <w:szCs w:val="22"/>
        </w:rPr>
        <w:t>Podrobné informace o tomto veterinárním léčivém přípravku jsou k dispozici v databázi přípravků Unie</w:t>
      </w:r>
      <w:r w:rsidR="00B44384" w:rsidRPr="00F711F6">
        <w:rPr>
          <w:szCs w:val="22"/>
        </w:rPr>
        <w:t xml:space="preserve"> (</w:t>
      </w:r>
      <w:hyperlink r:id="rId12" w:history="1">
        <w:r w:rsidR="00B44384" w:rsidRPr="00F711F6">
          <w:rPr>
            <w:rStyle w:val="Hypertextovodkaz"/>
            <w:szCs w:val="22"/>
          </w:rPr>
          <w:t>https://medicines.health.europa.eu/veterinary</w:t>
        </w:r>
      </w:hyperlink>
      <w:r w:rsidR="00B44384" w:rsidRPr="00F711F6">
        <w:rPr>
          <w:szCs w:val="22"/>
        </w:rPr>
        <w:t>).</w:t>
      </w:r>
    </w:p>
    <w:p w14:paraId="148E1E01" w14:textId="77777777" w:rsidR="00B44384" w:rsidRPr="00F711F6" w:rsidRDefault="00B44384" w:rsidP="00F711F6">
      <w:pPr>
        <w:spacing w:line="240" w:lineRule="auto"/>
        <w:jc w:val="both"/>
        <w:rPr>
          <w:szCs w:val="22"/>
        </w:rPr>
      </w:pPr>
    </w:p>
    <w:p w14:paraId="6EBB749C" w14:textId="6A189CF4" w:rsidR="00C114FF" w:rsidRPr="00F711F6" w:rsidRDefault="00B44384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11F6">
        <w:rPr>
          <w:szCs w:val="22"/>
        </w:rPr>
        <w:t>Podrobné informace o tomto veterinárním léčivém přípravku naleznete také v národní databázi (</w:t>
      </w:r>
      <w:hyperlink r:id="rId13" w:history="1">
        <w:r w:rsidRPr="00F711F6">
          <w:rPr>
            <w:rStyle w:val="Hypertextovodkaz"/>
            <w:szCs w:val="22"/>
          </w:rPr>
          <w:t>https://www.uskvbl.cz</w:t>
        </w:r>
      </w:hyperlink>
      <w:r w:rsidRPr="00F711F6">
        <w:rPr>
          <w:szCs w:val="22"/>
        </w:rPr>
        <w:t>).</w:t>
      </w:r>
    </w:p>
    <w:p w14:paraId="6EBB749D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9E" w14:textId="77777777" w:rsidR="00E70337" w:rsidRPr="00F711F6" w:rsidRDefault="00E70337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49F" w14:textId="77777777" w:rsidR="00DB468A" w:rsidRPr="00F711F6" w:rsidRDefault="008F3585" w:rsidP="00F711F6">
      <w:pPr>
        <w:pStyle w:val="Style1"/>
        <w:jc w:val="both"/>
      </w:pPr>
      <w:r w:rsidRPr="00F711F6">
        <w:rPr>
          <w:highlight w:val="lightGray"/>
        </w:rPr>
        <w:lastRenderedPageBreak/>
        <w:t>16.</w:t>
      </w:r>
      <w:r w:rsidRPr="00F711F6">
        <w:tab/>
        <w:t>Kontaktní údaje</w:t>
      </w:r>
    </w:p>
    <w:p w14:paraId="6EBB74A0" w14:textId="77777777" w:rsidR="00C114FF" w:rsidRPr="00F711F6" w:rsidRDefault="00C114F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AB8BEF" w14:textId="77777777" w:rsidR="00B93D4F" w:rsidRPr="00F711F6" w:rsidRDefault="00B93D4F" w:rsidP="00F711F6">
      <w:pPr>
        <w:spacing w:line="240" w:lineRule="auto"/>
        <w:jc w:val="both"/>
        <w:rPr>
          <w:iCs/>
          <w:szCs w:val="22"/>
        </w:rPr>
      </w:pPr>
      <w:bookmarkStart w:id="1" w:name="_Hlk73552578"/>
      <w:r w:rsidRPr="00F711F6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F711F6">
        <w:rPr>
          <w:szCs w:val="22"/>
        </w:rPr>
        <w:t>:</w:t>
      </w:r>
    </w:p>
    <w:bookmarkEnd w:id="1"/>
    <w:p w14:paraId="0E243548" w14:textId="77777777" w:rsidR="00B93D4F" w:rsidRPr="009F7BE9" w:rsidRDefault="00B93D4F" w:rsidP="00F711F6">
      <w:pPr>
        <w:spacing w:line="240" w:lineRule="auto"/>
        <w:jc w:val="both"/>
        <w:rPr>
          <w:color w:val="000000"/>
          <w:szCs w:val="22"/>
          <w:lang w:eastAsia="de-DE"/>
        </w:rPr>
      </w:pPr>
      <w:proofErr w:type="spellStart"/>
      <w:r w:rsidRPr="009F7BE9">
        <w:rPr>
          <w:color w:val="000000"/>
          <w:szCs w:val="22"/>
          <w:lang w:eastAsia="de-DE"/>
        </w:rPr>
        <w:t>Elanco</w:t>
      </w:r>
      <w:proofErr w:type="spellEnd"/>
      <w:r w:rsidRPr="009F7BE9">
        <w:rPr>
          <w:color w:val="000000"/>
          <w:szCs w:val="22"/>
          <w:lang w:eastAsia="de-DE"/>
        </w:rPr>
        <w:t xml:space="preserve"> Animal Health </w:t>
      </w:r>
      <w:proofErr w:type="spellStart"/>
      <w:r w:rsidRPr="009F7BE9">
        <w:rPr>
          <w:color w:val="000000"/>
          <w:szCs w:val="22"/>
          <w:lang w:eastAsia="de-DE"/>
        </w:rPr>
        <w:t>GmbH</w:t>
      </w:r>
      <w:proofErr w:type="spellEnd"/>
      <w:r w:rsidRPr="009F7BE9">
        <w:rPr>
          <w:color w:val="000000"/>
          <w:szCs w:val="22"/>
          <w:lang w:eastAsia="de-DE"/>
        </w:rPr>
        <w:t xml:space="preserve">, Alfred-Nobel-Str. 50, 40789 </w:t>
      </w:r>
      <w:proofErr w:type="spellStart"/>
      <w:r w:rsidRPr="009F7BE9">
        <w:rPr>
          <w:color w:val="000000"/>
          <w:szCs w:val="22"/>
          <w:lang w:eastAsia="de-DE"/>
        </w:rPr>
        <w:t>Monheim</w:t>
      </w:r>
      <w:proofErr w:type="spellEnd"/>
      <w:r w:rsidRPr="009F7BE9">
        <w:rPr>
          <w:color w:val="000000"/>
          <w:szCs w:val="22"/>
          <w:lang w:eastAsia="de-DE"/>
        </w:rPr>
        <w:t>, Německo</w:t>
      </w:r>
    </w:p>
    <w:p w14:paraId="1E1CBC63" w14:textId="77777777" w:rsidR="00B93D4F" w:rsidRPr="00A63260" w:rsidRDefault="00B93D4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73E267" w14:textId="77777777" w:rsidR="00B93D4F" w:rsidRPr="009F7BE9" w:rsidRDefault="00B93D4F" w:rsidP="00F711F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9F7BE9">
        <w:rPr>
          <w:bCs/>
          <w:szCs w:val="22"/>
        </w:rPr>
        <w:t xml:space="preserve">Tel: +420 228880231 </w:t>
      </w:r>
    </w:p>
    <w:p w14:paraId="2BC16B5A" w14:textId="77777777" w:rsidR="00B93D4F" w:rsidRPr="009F7BE9" w:rsidRDefault="00357F53" w:rsidP="00F711F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hyperlink r:id="rId14" w:history="1">
        <w:r w:rsidR="00B93D4F" w:rsidRPr="009F7BE9">
          <w:rPr>
            <w:rStyle w:val="Hypertextovodkaz"/>
            <w:bCs/>
            <w:szCs w:val="22"/>
          </w:rPr>
          <w:t>PV.CZE@elancoah.com</w:t>
        </w:r>
      </w:hyperlink>
    </w:p>
    <w:p w14:paraId="36401EAF" w14:textId="77777777" w:rsidR="00B93D4F" w:rsidRPr="00A63260" w:rsidRDefault="00B93D4F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E5E1E3" w14:textId="77777777" w:rsidR="00B93D4F" w:rsidRPr="00A63260" w:rsidRDefault="00B93D4F" w:rsidP="00F711F6">
      <w:pPr>
        <w:spacing w:line="240" w:lineRule="auto"/>
        <w:jc w:val="both"/>
        <w:rPr>
          <w:bCs/>
          <w:szCs w:val="22"/>
        </w:rPr>
      </w:pPr>
      <w:r w:rsidRPr="00A63260">
        <w:rPr>
          <w:bCs/>
          <w:szCs w:val="22"/>
          <w:u w:val="single"/>
        </w:rPr>
        <w:t>Výrobce odpovědný za uvolnění šarže</w:t>
      </w:r>
      <w:r w:rsidRPr="00A63260">
        <w:t>:</w:t>
      </w:r>
    </w:p>
    <w:p w14:paraId="481F3F2B" w14:textId="54168F40" w:rsidR="006005C3" w:rsidRPr="00A63260" w:rsidRDefault="006005C3" w:rsidP="00F711F6">
      <w:pPr>
        <w:spacing w:line="240" w:lineRule="auto"/>
        <w:jc w:val="both"/>
      </w:pPr>
      <w:r w:rsidRPr="00A63260">
        <w:t xml:space="preserve">KVP </w:t>
      </w:r>
      <w:proofErr w:type="spellStart"/>
      <w:r w:rsidRPr="00A63260">
        <w:t>Pharma</w:t>
      </w:r>
      <w:proofErr w:type="spellEnd"/>
      <w:r w:rsidRPr="00A63260">
        <w:t xml:space="preserve"> </w:t>
      </w:r>
      <w:r w:rsidR="00A86C25" w:rsidRPr="00A63260">
        <w:t>+</w:t>
      </w:r>
      <w:r w:rsidRPr="00A63260">
        <w:t xml:space="preserve"> </w:t>
      </w:r>
      <w:proofErr w:type="spellStart"/>
      <w:r w:rsidRPr="00A63260">
        <w:t>Veterinär</w:t>
      </w:r>
      <w:proofErr w:type="spellEnd"/>
      <w:r w:rsidRPr="00A63260">
        <w:t xml:space="preserve"> Produkte </w:t>
      </w:r>
      <w:proofErr w:type="spellStart"/>
      <w:r w:rsidRPr="00A63260">
        <w:t>GmbH</w:t>
      </w:r>
      <w:proofErr w:type="spellEnd"/>
      <w:r w:rsidRPr="00A63260">
        <w:t xml:space="preserve">, </w:t>
      </w:r>
      <w:proofErr w:type="spellStart"/>
      <w:r w:rsidRPr="00A63260">
        <w:t>Projensdorfer</w:t>
      </w:r>
      <w:proofErr w:type="spellEnd"/>
      <w:r w:rsidRPr="00A63260">
        <w:t xml:space="preserve"> Str</w:t>
      </w:r>
      <w:r w:rsidR="00D22CB9" w:rsidRPr="00A63260">
        <w:t>.</w:t>
      </w:r>
      <w:r w:rsidRPr="00A63260">
        <w:t xml:space="preserve"> 324, 24106 Kiel, </w:t>
      </w:r>
      <w:r w:rsidRPr="009F7BE9">
        <w:rPr>
          <w:color w:val="000000"/>
          <w:lang w:eastAsia="de-DE"/>
        </w:rPr>
        <w:t>Německo</w:t>
      </w:r>
      <w:r w:rsidRPr="00A63260" w:rsidDel="00F955BB">
        <w:t xml:space="preserve"> </w:t>
      </w:r>
    </w:p>
    <w:p w14:paraId="6EBB74A9" w14:textId="77777777" w:rsidR="006D075E" w:rsidRPr="00B41D57" w:rsidRDefault="006D075E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70CBDF" w14:textId="77777777" w:rsidR="00C27439" w:rsidRPr="009F7BE9" w:rsidRDefault="00C27439" w:rsidP="00F711F6">
      <w:pPr>
        <w:spacing w:line="240" w:lineRule="auto"/>
        <w:jc w:val="both"/>
        <w:rPr>
          <w:b/>
          <w:bCs/>
        </w:rPr>
      </w:pPr>
    </w:p>
    <w:p w14:paraId="456491C8" w14:textId="12D05C23" w:rsidR="00C27439" w:rsidRPr="009F7BE9" w:rsidRDefault="00C27439" w:rsidP="00F711F6">
      <w:pPr>
        <w:tabs>
          <w:tab w:val="clear" w:pos="567"/>
        </w:tabs>
        <w:spacing w:line="240" w:lineRule="auto"/>
        <w:jc w:val="both"/>
        <w:rPr>
          <w:b/>
          <w:bCs/>
        </w:rPr>
      </w:pPr>
      <w:r w:rsidRPr="009F7BE9">
        <w:rPr>
          <w:b/>
          <w:bCs/>
          <w:highlight w:val="lightGray"/>
        </w:rPr>
        <w:t>17.</w:t>
      </w:r>
      <w:r w:rsidRPr="009F7BE9">
        <w:rPr>
          <w:b/>
          <w:bCs/>
        </w:rPr>
        <w:tab/>
        <w:t>Další informace</w:t>
      </w:r>
    </w:p>
    <w:p w14:paraId="659EABD0" w14:textId="77777777" w:rsidR="00C27439" w:rsidRDefault="00C27439" w:rsidP="00F711F6">
      <w:pPr>
        <w:spacing w:line="240" w:lineRule="auto"/>
        <w:jc w:val="both"/>
      </w:pPr>
    </w:p>
    <w:p w14:paraId="1AB96CC1" w14:textId="1D70DE9F" w:rsidR="00C318DB" w:rsidRDefault="00C318DB" w:rsidP="00F711F6">
      <w:pPr>
        <w:spacing w:line="240" w:lineRule="auto"/>
        <w:jc w:val="both"/>
      </w:pPr>
      <w:r>
        <w:t>Přípravek s indikačním omezením</w:t>
      </w:r>
      <w:r w:rsidR="00C27439">
        <w:t>.</w:t>
      </w:r>
    </w:p>
    <w:p w14:paraId="2A16168A" w14:textId="77777777" w:rsidR="00C318DB" w:rsidRDefault="00C318DB" w:rsidP="00F711F6">
      <w:pPr>
        <w:pStyle w:val="Style1"/>
        <w:jc w:val="both"/>
      </w:pPr>
    </w:p>
    <w:bookmarkEnd w:id="0"/>
    <w:p w14:paraId="6EBB7582" w14:textId="77777777" w:rsidR="005F346D" w:rsidRPr="00B41D57" w:rsidRDefault="005F346D" w:rsidP="00F711F6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B41D57" w:rsidSect="00FB3D23"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0AE9" w14:textId="77777777" w:rsidR="00357F53" w:rsidRDefault="00357F53">
      <w:pPr>
        <w:spacing w:line="240" w:lineRule="auto"/>
      </w:pPr>
      <w:r>
        <w:separator/>
      </w:r>
    </w:p>
  </w:endnote>
  <w:endnote w:type="continuationSeparator" w:id="0">
    <w:p w14:paraId="067CCF09" w14:textId="77777777" w:rsidR="00357F53" w:rsidRDefault="00357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7583" w14:textId="77777777" w:rsidR="002F6EE3" w:rsidRPr="00E0068C" w:rsidRDefault="008F35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7584" w14:textId="77777777" w:rsidR="002F6EE3" w:rsidRPr="00E0068C" w:rsidRDefault="008F35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B379" w14:textId="77777777" w:rsidR="00357F53" w:rsidRDefault="00357F53">
      <w:pPr>
        <w:spacing w:line="240" w:lineRule="auto"/>
      </w:pPr>
      <w:r>
        <w:separator/>
      </w:r>
    </w:p>
  </w:footnote>
  <w:footnote w:type="continuationSeparator" w:id="0">
    <w:p w14:paraId="5096DFB4" w14:textId="77777777" w:rsidR="00357F53" w:rsidRDefault="00357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Bullet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FF4C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24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AD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6A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6A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D0C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89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43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6F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05806E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B41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84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80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2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5C6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02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89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6B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CE6A5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95287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27C63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1AC1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326F6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B86CF7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900E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76A43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0E3E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1A439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B86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E0A82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20653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1CC5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08078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9463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C144F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7486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72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EC5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A6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2C0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2D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E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69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00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72A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E9227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1CE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88A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8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6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22B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08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EA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8A7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3F29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D3E37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72AC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4E62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4858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828B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AC33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42F3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3ACD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444A7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AF8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C2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0E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0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80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8C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45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8D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93897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A3E069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B6E9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87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83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E4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81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88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6E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166A1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29AB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161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85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43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567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C2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21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24C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36E93B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2A8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0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83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A9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84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AE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22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44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726FB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A8C5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1A7C8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AC42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1FCC8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F5CD9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494B85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840E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A88EE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3F21B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2184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AB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E8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4C7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E87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9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69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A3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B591D47"/>
    <w:multiLevelType w:val="hybridMultilevel"/>
    <w:tmpl w:val="E8ACA836"/>
    <w:lvl w:ilvl="0" w:tplc="1F6CCC28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C3C1E"/>
    <w:multiLevelType w:val="hybridMultilevel"/>
    <w:tmpl w:val="BCC6941C"/>
    <w:lvl w:ilvl="0" w:tplc="1AF6A4C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454769E" w:tentative="1">
      <w:start w:val="1"/>
      <w:numFmt w:val="lowerLetter"/>
      <w:lvlText w:val="%2."/>
      <w:lvlJc w:val="left"/>
      <w:pPr>
        <w:ind w:left="1440" w:hanging="360"/>
      </w:pPr>
    </w:lvl>
    <w:lvl w:ilvl="2" w:tplc="2D8A505A" w:tentative="1">
      <w:start w:val="1"/>
      <w:numFmt w:val="lowerRoman"/>
      <w:lvlText w:val="%3."/>
      <w:lvlJc w:val="right"/>
      <w:pPr>
        <w:ind w:left="2160" w:hanging="180"/>
      </w:pPr>
    </w:lvl>
    <w:lvl w:ilvl="3" w:tplc="EA9288F4" w:tentative="1">
      <w:start w:val="1"/>
      <w:numFmt w:val="decimal"/>
      <w:lvlText w:val="%4."/>
      <w:lvlJc w:val="left"/>
      <w:pPr>
        <w:ind w:left="2880" w:hanging="360"/>
      </w:pPr>
    </w:lvl>
    <w:lvl w:ilvl="4" w:tplc="761EBE26" w:tentative="1">
      <w:start w:val="1"/>
      <w:numFmt w:val="lowerLetter"/>
      <w:lvlText w:val="%5."/>
      <w:lvlJc w:val="left"/>
      <w:pPr>
        <w:ind w:left="3600" w:hanging="360"/>
      </w:pPr>
    </w:lvl>
    <w:lvl w:ilvl="5" w:tplc="5D109044" w:tentative="1">
      <w:start w:val="1"/>
      <w:numFmt w:val="lowerRoman"/>
      <w:lvlText w:val="%6."/>
      <w:lvlJc w:val="right"/>
      <w:pPr>
        <w:ind w:left="4320" w:hanging="180"/>
      </w:pPr>
    </w:lvl>
    <w:lvl w:ilvl="6" w:tplc="2438D326" w:tentative="1">
      <w:start w:val="1"/>
      <w:numFmt w:val="decimal"/>
      <w:lvlText w:val="%7."/>
      <w:lvlJc w:val="left"/>
      <w:pPr>
        <w:ind w:left="5040" w:hanging="360"/>
      </w:pPr>
    </w:lvl>
    <w:lvl w:ilvl="7" w:tplc="ECB45708" w:tentative="1">
      <w:start w:val="1"/>
      <w:numFmt w:val="lowerLetter"/>
      <w:lvlText w:val="%8."/>
      <w:lvlJc w:val="left"/>
      <w:pPr>
        <w:ind w:left="5760" w:hanging="360"/>
      </w:pPr>
    </w:lvl>
    <w:lvl w:ilvl="8" w:tplc="3568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FC3659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1BEF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CD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ED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CF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2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C1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4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66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D09A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AB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8CE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42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A4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EA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8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A3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41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276F58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FD09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8B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2B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C9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203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C4B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2C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2C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1D629BF2">
      <w:start w:val="1"/>
      <w:numFmt w:val="decimal"/>
      <w:lvlText w:val="%1."/>
      <w:lvlJc w:val="left"/>
      <w:pPr>
        <w:ind w:left="720" w:hanging="360"/>
      </w:pPr>
    </w:lvl>
    <w:lvl w:ilvl="1" w:tplc="25A6A740" w:tentative="1">
      <w:start w:val="1"/>
      <w:numFmt w:val="lowerLetter"/>
      <w:lvlText w:val="%2."/>
      <w:lvlJc w:val="left"/>
      <w:pPr>
        <w:ind w:left="1440" w:hanging="360"/>
      </w:pPr>
    </w:lvl>
    <w:lvl w:ilvl="2" w:tplc="C69863D2" w:tentative="1">
      <w:start w:val="1"/>
      <w:numFmt w:val="lowerRoman"/>
      <w:lvlText w:val="%3."/>
      <w:lvlJc w:val="right"/>
      <w:pPr>
        <w:ind w:left="2160" w:hanging="180"/>
      </w:pPr>
    </w:lvl>
    <w:lvl w:ilvl="3" w:tplc="F6A00D78" w:tentative="1">
      <w:start w:val="1"/>
      <w:numFmt w:val="decimal"/>
      <w:lvlText w:val="%4."/>
      <w:lvlJc w:val="left"/>
      <w:pPr>
        <w:ind w:left="2880" w:hanging="360"/>
      </w:pPr>
    </w:lvl>
    <w:lvl w:ilvl="4" w:tplc="18D04CA8" w:tentative="1">
      <w:start w:val="1"/>
      <w:numFmt w:val="lowerLetter"/>
      <w:lvlText w:val="%5."/>
      <w:lvlJc w:val="left"/>
      <w:pPr>
        <w:ind w:left="3600" w:hanging="360"/>
      </w:pPr>
    </w:lvl>
    <w:lvl w:ilvl="5" w:tplc="1F009B96" w:tentative="1">
      <w:start w:val="1"/>
      <w:numFmt w:val="lowerRoman"/>
      <w:lvlText w:val="%6."/>
      <w:lvlJc w:val="right"/>
      <w:pPr>
        <w:ind w:left="4320" w:hanging="180"/>
      </w:pPr>
    </w:lvl>
    <w:lvl w:ilvl="6" w:tplc="394C804C" w:tentative="1">
      <w:start w:val="1"/>
      <w:numFmt w:val="decimal"/>
      <w:lvlText w:val="%7."/>
      <w:lvlJc w:val="left"/>
      <w:pPr>
        <w:ind w:left="5040" w:hanging="360"/>
      </w:pPr>
    </w:lvl>
    <w:lvl w:ilvl="7" w:tplc="7D20BFD0" w:tentative="1">
      <w:start w:val="1"/>
      <w:numFmt w:val="lowerLetter"/>
      <w:lvlText w:val="%8."/>
      <w:lvlJc w:val="left"/>
      <w:pPr>
        <w:ind w:left="5760" w:hanging="360"/>
      </w:pPr>
    </w:lvl>
    <w:lvl w:ilvl="8" w:tplc="1D882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90A21F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89E7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08D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89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03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FE7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A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E1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7C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39E"/>
    <w:rsid w:val="00007D77"/>
    <w:rsid w:val="000108A7"/>
    <w:rsid w:val="00020602"/>
    <w:rsid w:val="00021B82"/>
    <w:rsid w:val="00024777"/>
    <w:rsid w:val="00024E21"/>
    <w:rsid w:val="00025B87"/>
    <w:rsid w:val="00027100"/>
    <w:rsid w:val="000349AA"/>
    <w:rsid w:val="00036C50"/>
    <w:rsid w:val="000451E4"/>
    <w:rsid w:val="00052D2B"/>
    <w:rsid w:val="00054F55"/>
    <w:rsid w:val="00056AD0"/>
    <w:rsid w:val="00062945"/>
    <w:rsid w:val="00063946"/>
    <w:rsid w:val="000707EA"/>
    <w:rsid w:val="00080453"/>
    <w:rsid w:val="0008169A"/>
    <w:rsid w:val="00082200"/>
    <w:rsid w:val="000838BB"/>
    <w:rsid w:val="000860CE"/>
    <w:rsid w:val="00086483"/>
    <w:rsid w:val="00092A37"/>
    <w:rsid w:val="000938A6"/>
    <w:rsid w:val="00096E78"/>
    <w:rsid w:val="00097C1E"/>
    <w:rsid w:val="000A1DF5"/>
    <w:rsid w:val="000A1F51"/>
    <w:rsid w:val="000B523C"/>
    <w:rsid w:val="000B7873"/>
    <w:rsid w:val="000C02A1"/>
    <w:rsid w:val="000C1D4F"/>
    <w:rsid w:val="000C33AD"/>
    <w:rsid w:val="000C3ED7"/>
    <w:rsid w:val="000C55E6"/>
    <w:rsid w:val="000C687A"/>
    <w:rsid w:val="000D67D0"/>
    <w:rsid w:val="000E115E"/>
    <w:rsid w:val="000E195C"/>
    <w:rsid w:val="000E3602"/>
    <w:rsid w:val="000E3AFA"/>
    <w:rsid w:val="000E4914"/>
    <w:rsid w:val="000E705A"/>
    <w:rsid w:val="000F38DA"/>
    <w:rsid w:val="000F5822"/>
    <w:rsid w:val="000F796B"/>
    <w:rsid w:val="0010031E"/>
    <w:rsid w:val="001012EB"/>
    <w:rsid w:val="0010289E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43E"/>
    <w:rsid w:val="001554C0"/>
    <w:rsid w:val="00156A61"/>
    <w:rsid w:val="00164543"/>
    <w:rsid w:val="00164C48"/>
    <w:rsid w:val="00166844"/>
    <w:rsid w:val="001674D3"/>
    <w:rsid w:val="001734D4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A91"/>
    <w:rsid w:val="00192D98"/>
    <w:rsid w:val="00193B14"/>
    <w:rsid w:val="00193E72"/>
    <w:rsid w:val="00194E96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466D"/>
    <w:rsid w:val="001B6938"/>
    <w:rsid w:val="001B6F4A"/>
    <w:rsid w:val="001B7B38"/>
    <w:rsid w:val="001C5288"/>
    <w:rsid w:val="001C5B03"/>
    <w:rsid w:val="001D4CE4"/>
    <w:rsid w:val="001D6D96"/>
    <w:rsid w:val="001E1383"/>
    <w:rsid w:val="001E5621"/>
    <w:rsid w:val="001E5F86"/>
    <w:rsid w:val="001F1939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9FF"/>
    <w:rsid w:val="002066C4"/>
    <w:rsid w:val="002100FC"/>
    <w:rsid w:val="00213890"/>
    <w:rsid w:val="00214E52"/>
    <w:rsid w:val="002207C0"/>
    <w:rsid w:val="0022380D"/>
    <w:rsid w:val="00223AE1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392F"/>
    <w:rsid w:val="00274D17"/>
    <w:rsid w:val="00282E7B"/>
    <w:rsid w:val="002838C8"/>
    <w:rsid w:val="00284751"/>
    <w:rsid w:val="00290805"/>
    <w:rsid w:val="00290C2A"/>
    <w:rsid w:val="002931DD"/>
    <w:rsid w:val="00295140"/>
    <w:rsid w:val="002A0E7C"/>
    <w:rsid w:val="002A0EED"/>
    <w:rsid w:val="002A21ED"/>
    <w:rsid w:val="002A24C9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D36C5"/>
    <w:rsid w:val="002D7A25"/>
    <w:rsid w:val="002E0CD4"/>
    <w:rsid w:val="002E3A90"/>
    <w:rsid w:val="002E46CC"/>
    <w:rsid w:val="002E4F48"/>
    <w:rsid w:val="002E62CB"/>
    <w:rsid w:val="002E686F"/>
    <w:rsid w:val="002E6DF1"/>
    <w:rsid w:val="002E6ED9"/>
    <w:rsid w:val="002F0957"/>
    <w:rsid w:val="002F3A7F"/>
    <w:rsid w:val="002F41AD"/>
    <w:rsid w:val="002F42B6"/>
    <w:rsid w:val="002F43F6"/>
    <w:rsid w:val="002F48EB"/>
    <w:rsid w:val="002F5EFD"/>
    <w:rsid w:val="002F6DAA"/>
    <w:rsid w:val="002F6EE3"/>
    <w:rsid w:val="002F6FE6"/>
    <w:rsid w:val="002F71D5"/>
    <w:rsid w:val="0030048F"/>
    <w:rsid w:val="003020BB"/>
    <w:rsid w:val="00302266"/>
    <w:rsid w:val="0030237C"/>
    <w:rsid w:val="00304393"/>
    <w:rsid w:val="00305AB2"/>
    <w:rsid w:val="0031032B"/>
    <w:rsid w:val="003149BB"/>
    <w:rsid w:val="00316E87"/>
    <w:rsid w:val="0032453E"/>
    <w:rsid w:val="00325053"/>
    <w:rsid w:val="003256AC"/>
    <w:rsid w:val="00330CC1"/>
    <w:rsid w:val="0033129D"/>
    <w:rsid w:val="003320ED"/>
    <w:rsid w:val="00332D61"/>
    <w:rsid w:val="0033480E"/>
    <w:rsid w:val="00334FA9"/>
    <w:rsid w:val="003350E9"/>
    <w:rsid w:val="00337123"/>
    <w:rsid w:val="00341866"/>
    <w:rsid w:val="00342C0C"/>
    <w:rsid w:val="003535E0"/>
    <w:rsid w:val="003543AC"/>
    <w:rsid w:val="00355AB8"/>
    <w:rsid w:val="00355D02"/>
    <w:rsid w:val="00357F53"/>
    <w:rsid w:val="00365C0D"/>
    <w:rsid w:val="0036694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99C"/>
    <w:rsid w:val="003A6CCB"/>
    <w:rsid w:val="003A6DE1"/>
    <w:rsid w:val="003B0F22"/>
    <w:rsid w:val="003B10C4"/>
    <w:rsid w:val="003B48EB"/>
    <w:rsid w:val="003B5CD1"/>
    <w:rsid w:val="003C17E0"/>
    <w:rsid w:val="003C33FF"/>
    <w:rsid w:val="003C3E0E"/>
    <w:rsid w:val="003C64A5"/>
    <w:rsid w:val="003D03CC"/>
    <w:rsid w:val="003D3665"/>
    <w:rsid w:val="003D378C"/>
    <w:rsid w:val="003D3893"/>
    <w:rsid w:val="003D4BB7"/>
    <w:rsid w:val="003E0116"/>
    <w:rsid w:val="003E0C5C"/>
    <w:rsid w:val="003E10EE"/>
    <w:rsid w:val="003E1971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123C"/>
    <w:rsid w:val="00406DA4"/>
    <w:rsid w:val="00407C22"/>
    <w:rsid w:val="00412BBE"/>
    <w:rsid w:val="00414B20"/>
    <w:rsid w:val="0041628A"/>
    <w:rsid w:val="00417798"/>
    <w:rsid w:val="00417DE3"/>
    <w:rsid w:val="00420850"/>
    <w:rsid w:val="00423968"/>
    <w:rsid w:val="00427054"/>
    <w:rsid w:val="004304B1"/>
    <w:rsid w:val="00430615"/>
    <w:rsid w:val="004329B7"/>
    <w:rsid w:val="00432DA8"/>
    <w:rsid w:val="0043320A"/>
    <w:rsid w:val="004332E3"/>
    <w:rsid w:val="0043586F"/>
    <w:rsid w:val="00435DB7"/>
    <w:rsid w:val="004371A3"/>
    <w:rsid w:val="00442E67"/>
    <w:rsid w:val="00446960"/>
    <w:rsid w:val="00446F37"/>
    <w:rsid w:val="004518A6"/>
    <w:rsid w:val="00451A2D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557A"/>
    <w:rsid w:val="00486006"/>
    <w:rsid w:val="00486BAD"/>
    <w:rsid w:val="00486BBE"/>
    <w:rsid w:val="00487123"/>
    <w:rsid w:val="004954E7"/>
    <w:rsid w:val="00495A75"/>
    <w:rsid w:val="00495CAE"/>
    <w:rsid w:val="00495E6D"/>
    <w:rsid w:val="004A005B"/>
    <w:rsid w:val="004A1BD5"/>
    <w:rsid w:val="004A61E1"/>
    <w:rsid w:val="004B0684"/>
    <w:rsid w:val="004B1A75"/>
    <w:rsid w:val="004B2344"/>
    <w:rsid w:val="004B33D1"/>
    <w:rsid w:val="004B5797"/>
    <w:rsid w:val="004B5DDC"/>
    <w:rsid w:val="004B798E"/>
    <w:rsid w:val="004C0568"/>
    <w:rsid w:val="004C29DC"/>
    <w:rsid w:val="004C2ABD"/>
    <w:rsid w:val="004C2E81"/>
    <w:rsid w:val="004C5F62"/>
    <w:rsid w:val="004D2601"/>
    <w:rsid w:val="004D3E58"/>
    <w:rsid w:val="004D6746"/>
    <w:rsid w:val="004D767B"/>
    <w:rsid w:val="004D7D1D"/>
    <w:rsid w:val="004E01A6"/>
    <w:rsid w:val="004E0F32"/>
    <w:rsid w:val="004E23A1"/>
    <w:rsid w:val="004E493C"/>
    <w:rsid w:val="004E623E"/>
    <w:rsid w:val="004E7092"/>
    <w:rsid w:val="004E7ECE"/>
    <w:rsid w:val="004F305C"/>
    <w:rsid w:val="004F4DB1"/>
    <w:rsid w:val="004F5E8F"/>
    <w:rsid w:val="004F6F64"/>
    <w:rsid w:val="005004EC"/>
    <w:rsid w:val="00506AAE"/>
    <w:rsid w:val="0050751D"/>
    <w:rsid w:val="00517756"/>
    <w:rsid w:val="005202C6"/>
    <w:rsid w:val="00523C53"/>
    <w:rsid w:val="00525BF0"/>
    <w:rsid w:val="005272F4"/>
    <w:rsid w:val="00527B8F"/>
    <w:rsid w:val="00536031"/>
    <w:rsid w:val="0054134B"/>
    <w:rsid w:val="00542012"/>
    <w:rsid w:val="00543DF5"/>
    <w:rsid w:val="00545A61"/>
    <w:rsid w:val="00546869"/>
    <w:rsid w:val="0055260D"/>
    <w:rsid w:val="00555422"/>
    <w:rsid w:val="00555810"/>
    <w:rsid w:val="0056181D"/>
    <w:rsid w:val="00562715"/>
    <w:rsid w:val="00562DCA"/>
    <w:rsid w:val="00563F79"/>
    <w:rsid w:val="0056568F"/>
    <w:rsid w:val="0057436C"/>
    <w:rsid w:val="00575DE3"/>
    <w:rsid w:val="0057659D"/>
    <w:rsid w:val="00582578"/>
    <w:rsid w:val="0058621D"/>
    <w:rsid w:val="005862AF"/>
    <w:rsid w:val="00591255"/>
    <w:rsid w:val="005A4CBE"/>
    <w:rsid w:val="005A72E8"/>
    <w:rsid w:val="005B04A8"/>
    <w:rsid w:val="005B15EF"/>
    <w:rsid w:val="005B1FD0"/>
    <w:rsid w:val="005B2757"/>
    <w:rsid w:val="005B28AD"/>
    <w:rsid w:val="005B328D"/>
    <w:rsid w:val="005B3503"/>
    <w:rsid w:val="005B3EE7"/>
    <w:rsid w:val="005B40DF"/>
    <w:rsid w:val="005B4DCD"/>
    <w:rsid w:val="005B4FAD"/>
    <w:rsid w:val="005C276A"/>
    <w:rsid w:val="005C5935"/>
    <w:rsid w:val="005D380C"/>
    <w:rsid w:val="005D3F79"/>
    <w:rsid w:val="005D6E04"/>
    <w:rsid w:val="005D7A12"/>
    <w:rsid w:val="005E5126"/>
    <w:rsid w:val="005E53EE"/>
    <w:rsid w:val="005E66FC"/>
    <w:rsid w:val="005F0542"/>
    <w:rsid w:val="005F0F72"/>
    <w:rsid w:val="005F1C1F"/>
    <w:rsid w:val="005F346D"/>
    <w:rsid w:val="005F38FB"/>
    <w:rsid w:val="006005C3"/>
    <w:rsid w:val="0060101F"/>
    <w:rsid w:val="00601B95"/>
    <w:rsid w:val="006029FD"/>
    <w:rsid w:val="00602D3B"/>
    <w:rsid w:val="0060326F"/>
    <w:rsid w:val="00603B7B"/>
    <w:rsid w:val="00604D94"/>
    <w:rsid w:val="00606EA1"/>
    <w:rsid w:val="006128F0"/>
    <w:rsid w:val="0061726B"/>
    <w:rsid w:val="00617B81"/>
    <w:rsid w:val="0062387A"/>
    <w:rsid w:val="006243F3"/>
    <w:rsid w:val="006326D8"/>
    <w:rsid w:val="0063377D"/>
    <w:rsid w:val="006338A2"/>
    <w:rsid w:val="006344BE"/>
    <w:rsid w:val="00634A66"/>
    <w:rsid w:val="00640336"/>
    <w:rsid w:val="00640FC9"/>
    <w:rsid w:val="006414D3"/>
    <w:rsid w:val="00642E7B"/>
    <w:rsid w:val="006432F2"/>
    <w:rsid w:val="0065320F"/>
    <w:rsid w:val="00653D64"/>
    <w:rsid w:val="00654E13"/>
    <w:rsid w:val="00667489"/>
    <w:rsid w:val="00670D44"/>
    <w:rsid w:val="00670DBA"/>
    <w:rsid w:val="00673F4C"/>
    <w:rsid w:val="00676AFC"/>
    <w:rsid w:val="00677012"/>
    <w:rsid w:val="006807CD"/>
    <w:rsid w:val="00682D43"/>
    <w:rsid w:val="00682EB5"/>
    <w:rsid w:val="00683C82"/>
    <w:rsid w:val="00685BAF"/>
    <w:rsid w:val="00690463"/>
    <w:rsid w:val="00693DE5"/>
    <w:rsid w:val="006A0D03"/>
    <w:rsid w:val="006A397D"/>
    <w:rsid w:val="006A41E9"/>
    <w:rsid w:val="006A6E7A"/>
    <w:rsid w:val="006B12CB"/>
    <w:rsid w:val="006B2030"/>
    <w:rsid w:val="006B5874"/>
    <w:rsid w:val="006B5916"/>
    <w:rsid w:val="006C29A2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7755"/>
    <w:rsid w:val="006F148B"/>
    <w:rsid w:val="006F4BB1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12B"/>
    <w:rsid w:val="007439DB"/>
    <w:rsid w:val="007464DA"/>
    <w:rsid w:val="0075606F"/>
    <w:rsid w:val="007568D8"/>
    <w:rsid w:val="007616B4"/>
    <w:rsid w:val="00764C4E"/>
    <w:rsid w:val="00765316"/>
    <w:rsid w:val="007708C8"/>
    <w:rsid w:val="00776234"/>
    <w:rsid w:val="0077719D"/>
    <w:rsid w:val="00780DF0"/>
    <w:rsid w:val="007810B7"/>
    <w:rsid w:val="00782261"/>
    <w:rsid w:val="00782F0F"/>
    <w:rsid w:val="0078538F"/>
    <w:rsid w:val="007864AB"/>
    <w:rsid w:val="00787482"/>
    <w:rsid w:val="00796B49"/>
    <w:rsid w:val="007A286D"/>
    <w:rsid w:val="007A314D"/>
    <w:rsid w:val="007A38DF"/>
    <w:rsid w:val="007A6D26"/>
    <w:rsid w:val="007B00E5"/>
    <w:rsid w:val="007B20CF"/>
    <w:rsid w:val="007B2499"/>
    <w:rsid w:val="007B289D"/>
    <w:rsid w:val="007B72E1"/>
    <w:rsid w:val="007B783A"/>
    <w:rsid w:val="007C1B95"/>
    <w:rsid w:val="007C38DC"/>
    <w:rsid w:val="007C3DF3"/>
    <w:rsid w:val="007C796D"/>
    <w:rsid w:val="007C7D03"/>
    <w:rsid w:val="007D73FB"/>
    <w:rsid w:val="007D7608"/>
    <w:rsid w:val="007E29B4"/>
    <w:rsid w:val="007E2F2D"/>
    <w:rsid w:val="007F1433"/>
    <w:rsid w:val="007F1491"/>
    <w:rsid w:val="007F16DD"/>
    <w:rsid w:val="007F2F03"/>
    <w:rsid w:val="007F42CE"/>
    <w:rsid w:val="00800FE0"/>
    <w:rsid w:val="00801203"/>
    <w:rsid w:val="00804757"/>
    <w:rsid w:val="00804B7D"/>
    <w:rsid w:val="0080514E"/>
    <w:rsid w:val="008066AD"/>
    <w:rsid w:val="00807F39"/>
    <w:rsid w:val="00812CD8"/>
    <w:rsid w:val="008145D9"/>
    <w:rsid w:val="00814AF1"/>
    <w:rsid w:val="0081517F"/>
    <w:rsid w:val="00815370"/>
    <w:rsid w:val="00820470"/>
    <w:rsid w:val="0082153D"/>
    <w:rsid w:val="00823878"/>
    <w:rsid w:val="008255AA"/>
    <w:rsid w:val="00825B69"/>
    <w:rsid w:val="00830FF3"/>
    <w:rsid w:val="008334BF"/>
    <w:rsid w:val="00836B8C"/>
    <w:rsid w:val="00840062"/>
    <w:rsid w:val="008410C5"/>
    <w:rsid w:val="008467A8"/>
    <w:rsid w:val="00846C08"/>
    <w:rsid w:val="00847778"/>
    <w:rsid w:val="00850794"/>
    <w:rsid w:val="008530E7"/>
    <w:rsid w:val="00855D5C"/>
    <w:rsid w:val="00856BDB"/>
    <w:rsid w:val="00857675"/>
    <w:rsid w:val="00861F86"/>
    <w:rsid w:val="00870EF8"/>
    <w:rsid w:val="00872C48"/>
    <w:rsid w:val="0087481A"/>
    <w:rsid w:val="00875EC3"/>
    <w:rsid w:val="008763E7"/>
    <w:rsid w:val="008808C5"/>
    <w:rsid w:val="00881A7C"/>
    <w:rsid w:val="00883C78"/>
    <w:rsid w:val="00883F30"/>
    <w:rsid w:val="00885159"/>
    <w:rsid w:val="00885214"/>
    <w:rsid w:val="0088568C"/>
    <w:rsid w:val="00887615"/>
    <w:rsid w:val="00890052"/>
    <w:rsid w:val="00891E6F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5A18"/>
    <w:rsid w:val="008C7882"/>
    <w:rsid w:val="008D1423"/>
    <w:rsid w:val="008D2261"/>
    <w:rsid w:val="008D2469"/>
    <w:rsid w:val="008D4C28"/>
    <w:rsid w:val="008D577B"/>
    <w:rsid w:val="008D69C6"/>
    <w:rsid w:val="008D7A98"/>
    <w:rsid w:val="008E17C4"/>
    <w:rsid w:val="008E45C4"/>
    <w:rsid w:val="008E56AB"/>
    <w:rsid w:val="008E64B1"/>
    <w:rsid w:val="008E64FA"/>
    <w:rsid w:val="008E74ED"/>
    <w:rsid w:val="008E7ED6"/>
    <w:rsid w:val="008F3585"/>
    <w:rsid w:val="008F4DEF"/>
    <w:rsid w:val="008F5020"/>
    <w:rsid w:val="00903D0D"/>
    <w:rsid w:val="009048E1"/>
    <w:rsid w:val="0090598C"/>
    <w:rsid w:val="00905CAB"/>
    <w:rsid w:val="0090717D"/>
    <w:rsid w:val="009071BB"/>
    <w:rsid w:val="00913885"/>
    <w:rsid w:val="00915ABF"/>
    <w:rsid w:val="00921CAD"/>
    <w:rsid w:val="009311ED"/>
    <w:rsid w:val="00931D07"/>
    <w:rsid w:val="00931D41"/>
    <w:rsid w:val="00933742"/>
    <w:rsid w:val="00933D18"/>
    <w:rsid w:val="00936711"/>
    <w:rsid w:val="00942221"/>
    <w:rsid w:val="0094263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30E7"/>
    <w:rsid w:val="009844F7"/>
    <w:rsid w:val="009938F7"/>
    <w:rsid w:val="009A05AA"/>
    <w:rsid w:val="009A27B3"/>
    <w:rsid w:val="009A2D5A"/>
    <w:rsid w:val="009A2EEE"/>
    <w:rsid w:val="009A6339"/>
    <w:rsid w:val="009A6509"/>
    <w:rsid w:val="009A6E2F"/>
    <w:rsid w:val="009B2969"/>
    <w:rsid w:val="009B2C7E"/>
    <w:rsid w:val="009B45EB"/>
    <w:rsid w:val="009B6DBD"/>
    <w:rsid w:val="009C0541"/>
    <w:rsid w:val="009C108A"/>
    <w:rsid w:val="009C2E47"/>
    <w:rsid w:val="009C3BA1"/>
    <w:rsid w:val="009C6BFB"/>
    <w:rsid w:val="009D0C05"/>
    <w:rsid w:val="009D4B54"/>
    <w:rsid w:val="009E1A4A"/>
    <w:rsid w:val="009E24B7"/>
    <w:rsid w:val="009E2679"/>
    <w:rsid w:val="009E2C00"/>
    <w:rsid w:val="009E49AD"/>
    <w:rsid w:val="009E4CC5"/>
    <w:rsid w:val="009E66FE"/>
    <w:rsid w:val="009E70F4"/>
    <w:rsid w:val="009E72A3"/>
    <w:rsid w:val="009F0A35"/>
    <w:rsid w:val="009F1AD2"/>
    <w:rsid w:val="009F7BE9"/>
    <w:rsid w:val="00A00C78"/>
    <w:rsid w:val="00A00D89"/>
    <w:rsid w:val="00A0479E"/>
    <w:rsid w:val="00A074F0"/>
    <w:rsid w:val="00A07979"/>
    <w:rsid w:val="00A11755"/>
    <w:rsid w:val="00A16BAC"/>
    <w:rsid w:val="00A207FB"/>
    <w:rsid w:val="00A21282"/>
    <w:rsid w:val="00A24016"/>
    <w:rsid w:val="00A265BF"/>
    <w:rsid w:val="00A26F44"/>
    <w:rsid w:val="00A34FAB"/>
    <w:rsid w:val="00A42C43"/>
    <w:rsid w:val="00A4313D"/>
    <w:rsid w:val="00A44F7D"/>
    <w:rsid w:val="00A47DA1"/>
    <w:rsid w:val="00A50120"/>
    <w:rsid w:val="00A57B55"/>
    <w:rsid w:val="00A60351"/>
    <w:rsid w:val="00A61C6D"/>
    <w:rsid w:val="00A63015"/>
    <w:rsid w:val="00A63260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86C25"/>
    <w:rsid w:val="00A9226B"/>
    <w:rsid w:val="00A9575C"/>
    <w:rsid w:val="00A95B56"/>
    <w:rsid w:val="00A969AF"/>
    <w:rsid w:val="00AA18EC"/>
    <w:rsid w:val="00AB1505"/>
    <w:rsid w:val="00AB1A2E"/>
    <w:rsid w:val="00AB328A"/>
    <w:rsid w:val="00AB4918"/>
    <w:rsid w:val="00AB4BC8"/>
    <w:rsid w:val="00AB6BA7"/>
    <w:rsid w:val="00AB6C45"/>
    <w:rsid w:val="00AB7BE8"/>
    <w:rsid w:val="00AD0710"/>
    <w:rsid w:val="00AD4B61"/>
    <w:rsid w:val="00AD4DB9"/>
    <w:rsid w:val="00AD63C0"/>
    <w:rsid w:val="00AE0B20"/>
    <w:rsid w:val="00AE35B2"/>
    <w:rsid w:val="00AE6AA0"/>
    <w:rsid w:val="00AE6E2A"/>
    <w:rsid w:val="00AF406C"/>
    <w:rsid w:val="00AF45ED"/>
    <w:rsid w:val="00B00CA4"/>
    <w:rsid w:val="00B04166"/>
    <w:rsid w:val="00B066E5"/>
    <w:rsid w:val="00B075D6"/>
    <w:rsid w:val="00B113B9"/>
    <w:rsid w:val="00B119A2"/>
    <w:rsid w:val="00B13AC9"/>
    <w:rsid w:val="00B13B6D"/>
    <w:rsid w:val="00B177F2"/>
    <w:rsid w:val="00B17E9A"/>
    <w:rsid w:val="00B201F1"/>
    <w:rsid w:val="00B243C5"/>
    <w:rsid w:val="00B2603F"/>
    <w:rsid w:val="00B304E7"/>
    <w:rsid w:val="00B318B6"/>
    <w:rsid w:val="00B3499B"/>
    <w:rsid w:val="00B34ADC"/>
    <w:rsid w:val="00B36E65"/>
    <w:rsid w:val="00B41D57"/>
    <w:rsid w:val="00B41F47"/>
    <w:rsid w:val="00B44384"/>
    <w:rsid w:val="00B44468"/>
    <w:rsid w:val="00B57544"/>
    <w:rsid w:val="00B60AC9"/>
    <w:rsid w:val="00B649FE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1CC5"/>
    <w:rsid w:val="00B82330"/>
    <w:rsid w:val="00B82ED4"/>
    <w:rsid w:val="00B83342"/>
    <w:rsid w:val="00B8424F"/>
    <w:rsid w:val="00B86896"/>
    <w:rsid w:val="00B872BB"/>
    <w:rsid w:val="00B875A6"/>
    <w:rsid w:val="00B93D4F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1BFC"/>
    <w:rsid w:val="00BC2E39"/>
    <w:rsid w:val="00BD010E"/>
    <w:rsid w:val="00BD209D"/>
    <w:rsid w:val="00BD2364"/>
    <w:rsid w:val="00BD28E3"/>
    <w:rsid w:val="00BE117E"/>
    <w:rsid w:val="00BE3261"/>
    <w:rsid w:val="00BE3FD2"/>
    <w:rsid w:val="00BF00EF"/>
    <w:rsid w:val="00BF0A98"/>
    <w:rsid w:val="00BF5783"/>
    <w:rsid w:val="00BF58FC"/>
    <w:rsid w:val="00BF7826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8EC"/>
    <w:rsid w:val="00C237E9"/>
    <w:rsid w:val="00C25A23"/>
    <w:rsid w:val="00C27439"/>
    <w:rsid w:val="00C318DB"/>
    <w:rsid w:val="00C32186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CD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CD3"/>
    <w:rsid w:val="00C90EDA"/>
    <w:rsid w:val="00C959E7"/>
    <w:rsid w:val="00C97A03"/>
    <w:rsid w:val="00CA28D8"/>
    <w:rsid w:val="00CA70FA"/>
    <w:rsid w:val="00CC0D5A"/>
    <w:rsid w:val="00CC1E65"/>
    <w:rsid w:val="00CC567A"/>
    <w:rsid w:val="00CD3487"/>
    <w:rsid w:val="00CD4059"/>
    <w:rsid w:val="00CD4E5A"/>
    <w:rsid w:val="00CD6AFD"/>
    <w:rsid w:val="00CE03CE"/>
    <w:rsid w:val="00CE0F5D"/>
    <w:rsid w:val="00CE1A6A"/>
    <w:rsid w:val="00CE4EBA"/>
    <w:rsid w:val="00CF069C"/>
    <w:rsid w:val="00CF0DFF"/>
    <w:rsid w:val="00CF384F"/>
    <w:rsid w:val="00CF4CC1"/>
    <w:rsid w:val="00CF71EF"/>
    <w:rsid w:val="00D028A9"/>
    <w:rsid w:val="00D0359D"/>
    <w:rsid w:val="00D04DED"/>
    <w:rsid w:val="00D1089A"/>
    <w:rsid w:val="00D116BD"/>
    <w:rsid w:val="00D135DE"/>
    <w:rsid w:val="00D16FE0"/>
    <w:rsid w:val="00D2001A"/>
    <w:rsid w:val="00D20684"/>
    <w:rsid w:val="00D22CB9"/>
    <w:rsid w:val="00D26B62"/>
    <w:rsid w:val="00D32624"/>
    <w:rsid w:val="00D3691A"/>
    <w:rsid w:val="00D377E2"/>
    <w:rsid w:val="00D403E9"/>
    <w:rsid w:val="00D42DCB"/>
    <w:rsid w:val="00D44D27"/>
    <w:rsid w:val="00D45482"/>
    <w:rsid w:val="00D46DF2"/>
    <w:rsid w:val="00D47674"/>
    <w:rsid w:val="00D5338C"/>
    <w:rsid w:val="00D606B2"/>
    <w:rsid w:val="00D61DCB"/>
    <w:rsid w:val="00D625A7"/>
    <w:rsid w:val="00D63575"/>
    <w:rsid w:val="00D64074"/>
    <w:rsid w:val="00D65587"/>
    <w:rsid w:val="00D65777"/>
    <w:rsid w:val="00D71B51"/>
    <w:rsid w:val="00D728A0"/>
    <w:rsid w:val="00D74018"/>
    <w:rsid w:val="00D83661"/>
    <w:rsid w:val="00D836E6"/>
    <w:rsid w:val="00D9216A"/>
    <w:rsid w:val="00D9308B"/>
    <w:rsid w:val="00D95BBB"/>
    <w:rsid w:val="00D97E7D"/>
    <w:rsid w:val="00DA03F0"/>
    <w:rsid w:val="00DB294C"/>
    <w:rsid w:val="00DB3439"/>
    <w:rsid w:val="00DB3618"/>
    <w:rsid w:val="00DB468A"/>
    <w:rsid w:val="00DC2946"/>
    <w:rsid w:val="00DC3F87"/>
    <w:rsid w:val="00DC4340"/>
    <w:rsid w:val="00DC4576"/>
    <w:rsid w:val="00DC550F"/>
    <w:rsid w:val="00DC64FD"/>
    <w:rsid w:val="00DD53C3"/>
    <w:rsid w:val="00DD669D"/>
    <w:rsid w:val="00DE127F"/>
    <w:rsid w:val="00DE1FA0"/>
    <w:rsid w:val="00DE424A"/>
    <w:rsid w:val="00DE4419"/>
    <w:rsid w:val="00DE4714"/>
    <w:rsid w:val="00DE61A5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B45"/>
    <w:rsid w:val="00E14C47"/>
    <w:rsid w:val="00E17B81"/>
    <w:rsid w:val="00E22698"/>
    <w:rsid w:val="00E2579F"/>
    <w:rsid w:val="00E25B7C"/>
    <w:rsid w:val="00E3076B"/>
    <w:rsid w:val="00E3725B"/>
    <w:rsid w:val="00E42C63"/>
    <w:rsid w:val="00E434D1"/>
    <w:rsid w:val="00E46F66"/>
    <w:rsid w:val="00E56CBB"/>
    <w:rsid w:val="00E61950"/>
    <w:rsid w:val="00E61E51"/>
    <w:rsid w:val="00E6552A"/>
    <w:rsid w:val="00E65731"/>
    <w:rsid w:val="00E6707D"/>
    <w:rsid w:val="00E67C7B"/>
    <w:rsid w:val="00E70337"/>
    <w:rsid w:val="00E70E7C"/>
    <w:rsid w:val="00E71313"/>
    <w:rsid w:val="00E72606"/>
    <w:rsid w:val="00E73C3E"/>
    <w:rsid w:val="00E74050"/>
    <w:rsid w:val="00E82496"/>
    <w:rsid w:val="00E82E27"/>
    <w:rsid w:val="00E834CD"/>
    <w:rsid w:val="00E846DC"/>
    <w:rsid w:val="00E84E9D"/>
    <w:rsid w:val="00E86CEE"/>
    <w:rsid w:val="00E935AF"/>
    <w:rsid w:val="00EA0420"/>
    <w:rsid w:val="00EA134A"/>
    <w:rsid w:val="00EA385C"/>
    <w:rsid w:val="00EB0E20"/>
    <w:rsid w:val="00EB1682"/>
    <w:rsid w:val="00EB1A80"/>
    <w:rsid w:val="00EB457B"/>
    <w:rsid w:val="00EB555F"/>
    <w:rsid w:val="00EB68D3"/>
    <w:rsid w:val="00EC47C4"/>
    <w:rsid w:val="00EC4F3A"/>
    <w:rsid w:val="00EC5045"/>
    <w:rsid w:val="00EC5E74"/>
    <w:rsid w:val="00ED2A60"/>
    <w:rsid w:val="00ED594D"/>
    <w:rsid w:val="00ED7B04"/>
    <w:rsid w:val="00EE36E1"/>
    <w:rsid w:val="00EE3D6D"/>
    <w:rsid w:val="00EE4955"/>
    <w:rsid w:val="00EE6228"/>
    <w:rsid w:val="00EE7AC7"/>
    <w:rsid w:val="00EE7B3F"/>
    <w:rsid w:val="00EF1800"/>
    <w:rsid w:val="00EF3A8A"/>
    <w:rsid w:val="00EF4E49"/>
    <w:rsid w:val="00F0054D"/>
    <w:rsid w:val="00F02467"/>
    <w:rsid w:val="00F04D0E"/>
    <w:rsid w:val="00F05294"/>
    <w:rsid w:val="00F12214"/>
    <w:rsid w:val="00F1250C"/>
    <w:rsid w:val="00F12565"/>
    <w:rsid w:val="00F12F79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698C"/>
    <w:rsid w:val="00F37108"/>
    <w:rsid w:val="00F40449"/>
    <w:rsid w:val="00F42995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11F6"/>
    <w:rsid w:val="00F72FDF"/>
    <w:rsid w:val="00F75960"/>
    <w:rsid w:val="00F801AF"/>
    <w:rsid w:val="00F822FD"/>
    <w:rsid w:val="00F82526"/>
    <w:rsid w:val="00F84672"/>
    <w:rsid w:val="00F84802"/>
    <w:rsid w:val="00F862E8"/>
    <w:rsid w:val="00F95A8C"/>
    <w:rsid w:val="00FA06FD"/>
    <w:rsid w:val="00FA515B"/>
    <w:rsid w:val="00FA6B90"/>
    <w:rsid w:val="00FA70F9"/>
    <w:rsid w:val="00FA74CB"/>
    <w:rsid w:val="00FB207A"/>
    <w:rsid w:val="00FB2886"/>
    <w:rsid w:val="00FB384C"/>
    <w:rsid w:val="00FB3D23"/>
    <w:rsid w:val="00FB466E"/>
    <w:rsid w:val="00FB47AF"/>
    <w:rsid w:val="00FB5719"/>
    <w:rsid w:val="00FB6F2F"/>
    <w:rsid w:val="00FC02F3"/>
    <w:rsid w:val="00FC20F2"/>
    <w:rsid w:val="00FC752C"/>
    <w:rsid w:val="00FD0492"/>
    <w:rsid w:val="00FD13EC"/>
    <w:rsid w:val="00FD1E45"/>
    <w:rsid w:val="00FD4856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171"/>
    <w:rsid w:val="00FE685B"/>
    <w:rsid w:val="00FF18D2"/>
    <w:rsid w:val="00FF22F5"/>
    <w:rsid w:val="00FF30E9"/>
    <w:rsid w:val="00FF4664"/>
    <w:rsid w:val="00FF7577"/>
    <w:rsid w:val="2B37F1AE"/>
    <w:rsid w:val="78EC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B717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34A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ullet">
    <w:name w:val="Bullet"/>
    <w:basedOn w:val="Normln"/>
    <w:rsid w:val="007E29B4"/>
    <w:pPr>
      <w:numPr>
        <w:numId w:val="2"/>
      </w:numPr>
      <w:spacing w:line="240" w:lineRule="auto"/>
    </w:pPr>
  </w:style>
  <w:style w:type="paragraph" w:customStyle="1" w:styleId="TableParagraph">
    <w:name w:val="Table Paragraph"/>
    <w:basedOn w:val="Normln"/>
    <w:uiPriority w:val="1"/>
    <w:qFormat/>
    <w:rsid w:val="00406DA4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  <w14:ligatures w14:val="standardContextual"/>
    </w:rPr>
  </w:style>
  <w:style w:type="character" w:customStyle="1" w:styleId="ZhlavChar">
    <w:name w:val="Záhlaví Char"/>
    <w:basedOn w:val="Standardnpsmoodstavce"/>
    <w:link w:val="Zhlav"/>
    <w:rsid w:val="00D44D27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V.CZE@elanco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6C2B-6EFC-4A6D-A497-FE110A922344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AD0C31A5-DD2C-4762-9B43-A883AF03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8E8AF-58DF-4B19-8DCA-538AB2A27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27DC2-9501-4823-85A6-5E30B1E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cs</vt:lpstr>
    </vt:vector>
  </TitlesOfParts>
  <Company>CDT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17</cp:revision>
  <cp:lastPrinted>2008-06-03T12:50:00Z</cp:lastPrinted>
  <dcterms:created xsi:type="dcterms:W3CDTF">2021-10-05T09:31:00Z</dcterms:created>
  <dcterms:modified xsi:type="dcterms:W3CDTF">2025-06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